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9DBD5" w14:textId="224445F6" w:rsidR="00780A90" w:rsidRPr="00B35263" w:rsidRDefault="00780A90">
      <w:pPr>
        <w:jc w:val="center"/>
        <w:rPr>
          <w:color w:val="000000" w:themeColor="text1"/>
          <w:szCs w:val="28"/>
        </w:rPr>
      </w:pPr>
    </w:p>
    <w:p w14:paraId="68F323F6" w14:textId="77777777" w:rsidR="00780A90" w:rsidRPr="00B35263" w:rsidRDefault="00780A90">
      <w:pPr>
        <w:ind w:firstLine="0"/>
        <w:rPr>
          <w:color w:val="000000" w:themeColor="text1"/>
          <w:szCs w:val="28"/>
        </w:rPr>
      </w:pPr>
    </w:p>
    <w:p w14:paraId="52B78D4D" w14:textId="77777777"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14:paraId="66B4A341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0" w:name="_Toc158791660"/>
      <w:r>
        <w:rPr>
          <w:sz w:val="28"/>
          <w:szCs w:val="28"/>
        </w:rPr>
        <w:lastRenderedPageBreak/>
        <w:t>ОГЛАВЛЕНИЕ</w:t>
      </w:r>
      <w:bookmarkEnd w:id="0"/>
    </w:p>
    <w:p w14:paraId="32BB9941" w14:textId="0FDA3D55" w:rsidR="00620360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791660" w:history="1">
        <w:r w:rsidR="00620360" w:rsidRPr="00F9416E">
          <w:rPr>
            <w:rStyle w:val="ae"/>
            <w:rFonts w:eastAsia="Arial"/>
            <w:noProof/>
          </w:rPr>
          <w:t>ОГЛАВЛЕНИЕ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0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2</w:t>
        </w:r>
        <w:r w:rsidR="00620360">
          <w:rPr>
            <w:noProof/>
            <w:webHidden/>
          </w:rPr>
          <w:fldChar w:fldCharType="end"/>
        </w:r>
      </w:hyperlink>
    </w:p>
    <w:p w14:paraId="61F32A5A" w14:textId="70A01FB8" w:rsidR="00620360" w:rsidRDefault="00483F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1" w:history="1">
        <w:r w:rsidR="00620360" w:rsidRPr="00F9416E">
          <w:rPr>
            <w:rStyle w:val="ae"/>
            <w:rFonts w:eastAsia="Arial"/>
            <w:noProof/>
          </w:rPr>
          <w:t>ВВЕДЕНИЕ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1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3</w:t>
        </w:r>
        <w:r w:rsidR="00620360">
          <w:rPr>
            <w:noProof/>
            <w:webHidden/>
          </w:rPr>
          <w:fldChar w:fldCharType="end"/>
        </w:r>
      </w:hyperlink>
    </w:p>
    <w:p w14:paraId="48ACB36F" w14:textId="45199205" w:rsidR="00620360" w:rsidRDefault="00483F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2" w:history="1">
        <w:r w:rsidR="00620360" w:rsidRPr="00F9416E">
          <w:rPr>
            <w:rStyle w:val="ae"/>
            <w:rFonts w:eastAsia="Arial"/>
            <w:noProof/>
          </w:rPr>
          <w:t>ГЛАВА 1. ПОСТАНОВКА ЗАДАЧИ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2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4</w:t>
        </w:r>
        <w:r w:rsidR="00620360">
          <w:rPr>
            <w:noProof/>
            <w:webHidden/>
          </w:rPr>
          <w:fldChar w:fldCharType="end"/>
        </w:r>
      </w:hyperlink>
    </w:p>
    <w:p w14:paraId="246C8304" w14:textId="0276A38C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3" w:history="1">
        <w:r w:rsidR="00620360" w:rsidRPr="00F9416E">
          <w:rPr>
            <w:rStyle w:val="ae"/>
            <w:rFonts w:eastAsia="Arial"/>
            <w:noProof/>
          </w:rPr>
          <w:t>1.1. ПЕРЕЧИСЛЕНИЕ ФУНКЦИЙ СИСТЕМЫ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3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4</w:t>
        </w:r>
        <w:r w:rsidR="00620360">
          <w:rPr>
            <w:noProof/>
            <w:webHidden/>
          </w:rPr>
          <w:fldChar w:fldCharType="end"/>
        </w:r>
      </w:hyperlink>
    </w:p>
    <w:p w14:paraId="71EAF430" w14:textId="15AD33B0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4" w:history="1">
        <w:r w:rsidR="00620360" w:rsidRPr="00F9416E">
          <w:rPr>
            <w:rStyle w:val="ae"/>
            <w:rFonts w:eastAsia="Arial"/>
            <w:noProof/>
          </w:rPr>
          <w:t>1.2. ОПИСАНИЕ ПРОЦЕССА ПРЕДВАРИТЕЛЬНОГО СОГЛАСОВАНИЯ ЛЕСНОГО УЧАСТКА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4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5</w:t>
        </w:r>
        <w:r w:rsidR="00620360">
          <w:rPr>
            <w:noProof/>
            <w:webHidden/>
          </w:rPr>
          <w:fldChar w:fldCharType="end"/>
        </w:r>
      </w:hyperlink>
    </w:p>
    <w:p w14:paraId="5DA6B711" w14:textId="3721E678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5" w:history="1">
        <w:r w:rsidR="00620360" w:rsidRPr="00F9416E">
          <w:rPr>
            <w:rStyle w:val="ae"/>
            <w:rFonts w:eastAsia="Arial"/>
            <w:noProof/>
          </w:rPr>
          <w:t>1.3. ЦЕЛЬ И ЗАДАЧИ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5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8</w:t>
        </w:r>
        <w:r w:rsidR="00620360">
          <w:rPr>
            <w:noProof/>
            <w:webHidden/>
          </w:rPr>
          <w:fldChar w:fldCharType="end"/>
        </w:r>
      </w:hyperlink>
    </w:p>
    <w:p w14:paraId="5FC9FB17" w14:textId="701D2057" w:rsidR="00620360" w:rsidRDefault="00483F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6" w:history="1">
        <w:r w:rsidR="00620360" w:rsidRPr="00F9416E">
          <w:rPr>
            <w:rStyle w:val="ae"/>
            <w:rFonts w:eastAsia="Arial"/>
            <w:noProof/>
          </w:rPr>
          <w:t>ВЫВОД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6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0</w:t>
        </w:r>
        <w:r w:rsidR="00620360">
          <w:rPr>
            <w:noProof/>
            <w:webHidden/>
          </w:rPr>
          <w:fldChar w:fldCharType="end"/>
        </w:r>
      </w:hyperlink>
    </w:p>
    <w:p w14:paraId="62B27B1E" w14:textId="38DCB74B" w:rsidR="00620360" w:rsidRDefault="00483F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7" w:history="1">
        <w:r w:rsidR="00620360" w:rsidRPr="00F9416E">
          <w:rPr>
            <w:rStyle w:val="ae"/>
            <w:rFonts w:eastAsia="Arial"/>
            <w:noProof/>
          </w:rPr>
          <w:t>СПИСОК ИСПОЛЬЗОВАННЫХ ИСТОЧНИКОВ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7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1</w:t>
        </w:r>
        <w:r w:rsidR="00620360">
          <w:rPr>
            <w:noProof/>
            <w:webHidden/>
          </w:rPr>
          <w:fldChar w:fldCharType="end"/>
        </w:r>
      </w:hyperlink>
    </w:p>
    <w:p w14:paraId="742A1EF6" w14:textId="239EF5D6" w:rsidR="00620360" w:rsidRDefault="00483F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8" w:history="1">
        <w:r w:rsidR="00620360" w:rsidRPr="00F9416E">
          <w:rPr>
            <w:rStyle w:val="ae"/>
            <w:rFonts w:eastAsia="Arial"/>
            <w:noProof/>
          </w:rPr>
          <w:t>ПРИЛОЖЕНИЯ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8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3</w:t>
        </w:r>
        <w:r w:rsidR="00620360">
          <w:rPr>
            <w:noProof/>
            <w:webHidden/>
          </w:rPr>
          <w:fldChar w:fldCharType="end"/>
        </w:r>
      </w:hyperlink>
    </w:p>
    <w:p w14:paraId="0EF2C73F" w14:textId="3F376DA5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69" w:history="1">
        <w:r w:rsidR="00620360" w:rsidRPr="00F9416E">
          <w:rPr>
            <w:rStyle w:val="ae"/>
            <w:rFonts w:eastAsia="Arial"/>
            <w:noProof/>
          </w:rPr>
          <w:t>Приложение 1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69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3</w:t>
        </w:r>
        <w:r w:rsidR="00620360">
          <w:rPr>
            <w:noProof/>
            <w:webHidden/>
          </w:rPr>
          <w:fldChar w:fldCharType="end"/>
        </w:r>
      </w:hyperlink>
    </w:p>
    <w:p w14:paraId="12D26361" w14:textId="69340DC5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70" w:history="1">
        <w:r w:rsidR="00620360" w:rsidRPr="00F9416E">
          <w:rPr>
            <w:rStyle w:val="ae"/>
            <w:rFonts w:eastAsia="Arial"/>
            <w:noProof/>
          </w:rPr>
          <w:t>Приложение 2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70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5</w:t>
        </w:r>
        <w:r w:rsidR="00620360">
          <w:rPr>
            <w:noProof/>
            <w:webHidden/>
          </w:rPr>
          <w:fldChar w:fldCharType="end"/>
        </w:r>
      </w:hyperlink>
    </w:p>
    <w:p w14:paraId="2C3B2927" w14:textId="0264CDAB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71" w:history="1">
        <w:r w:rsidR="00620360" w:rsidRPr="00F9416E">
          <w:rPr>
            <w:rStyle w:val="ae"/>
            <w:rFonts w:eastAsia="Arial"/>
            <w:noProof/>
          </w:rPr>
          <w:t>Приложение 3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71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7</w:t>
        </w:r>
        <w:r w:rsidR="00620360">
          <w:rPr>
            <w:noProof/>
            <w:webHidden/>
          </w:rPr>
          <w:fldChar w:fldCharType="end"/>
        </w:r>
      </w:hyperlink>
    </w:p>
    <w:p w14:paraId="74A67762" w14:textId="65C093B2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72" w:history="1">
        <w:r w:rsidR="00620360" w:rsidRPr="00F9416E">
          <w:rPr>
            <w:rStyle w:val="ae"/>
            <w:rFonts w:eastAsia="Arial"/>
            <w:noProof/>
          </w:rPr>
          <w:t xml:space="preserve">Приложение </w:t>
        </w:r>
        <w:r w:rsidR="00620360" w:rsidRPr="00F9416E">
          <w:rPr>
            <w:rStyle w:val="ae"/>
            <w:rFonts w:eastAsia="Arial"/>
            <w:noProof/>
            <w:lang w:val="en-US"/>
          </w:rPr>
          <w:t>4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72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18</w:t>
        </w:r>
        <w:r w:rsidR="00620360">
          <w:rPr>
            <w:noProof/>
            <w:webHidden/>
          </w:rPr>
          <w:fldChar w:fldCharType="end"/>
        </w:r>
      </w:hyperlink>
    </w:p>
    <w:p w14:paraId="313EEFFA" w14:textId="19390491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73" w:history="1">
        <w:r w:rsidR="00620360" w:rsidRPr="00F9416E">
          <w:rPr>
            <w:rStyle w:val="ae"/>
            <w:rFonts w:eastAsia="Arial"/>
            <w:noProof/>
          </w:rPr>
          <w:t>Приложение</w:t>
        </w:r>
        <w:r w:rsidR="00620360" w:rsidRPr="00F9416E">
          <w:rPr>
            <w:rStyle w:val="ae"/>
            <w:rFonts w:eastAsia="Arial"/>
            <w:noProof/>
            <w:lang w:val="en-US"/>
          </w:rPr>
          <w:t xml:space="preserve"> 5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73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20</w:t>
        </w:r>
        <w:r w:rsidR="00620360">
          <w:rPr>
            <w:noProof/>
            <w:webHidden/>
          </w:rPr>
          <w:fldChar w:fldCharType="end"/>
        </w:r>
      </w:hyperlink>
    </w:p>
    <w:p w14:paraId="56890995" w14:textId="74A68394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74" w:history="1">
        <w:r w:rsidR="00620360" w:rsidRPr="00F9416E">
          <w:rPr>
            <w:rStyle w:val="ae"/>
            <w:rFonts w:eastAsia="Arial"/>
            <w:noProof/>
          </w:rPr>
          <w:t>Приложение 6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74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22</w:t>
        </w:r>
        <w:r w:rsidR="00620360">
          <w:rPr>
            <w:noProof/>
            <w:webHidden/>
          </w:rPr>
          <w:fldChar w:fldCharType="end"/>
        </w:r>
      </w:hyperlink>
    </w:p>
    <w:p w14:paraId="62418912" w14:textId="70CDBED7" w:rsidR="00620360" w:rsidRDefault="00483F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791675" w:history="1">
        <w:r w:rsidR="00620360" w:rsidRPr="00F9416E">
          <w:rPr>
            <w:rStyle w:val="ae"/>
            <w:rFonts w:eastAsia="Arial"/>
            <w:noProof/>
          </w:rPr>
          <w:t xml:space="preserve">Приложение </w:t>
        </w:r>
        <w:r w:rsidR="00620360" w:rsidRPr="00F9416E">
          <w:rPr>
            <w:rStyle w:val="ae"/>
            <w:rFonts w:eastAsia="Arial"/>
            <w:noProof/>
            <w:lang w:val="en-US"/>
          </w:rPr>
          <w:t>7</w:t>
        </w:r>
        <w:r w:rsidR="00620360">
          <w:rPr>
            <w:noProof/>
            <w:webHidden/>
          </w:rPr>
          <w:tab/>
        </w:r>
        <w:r w:rsidR="00620360">
          <w:rPr>
            <w:noProof/>
            <w:webHidden/>
          </w:rPr>
          <w:fldChar w:fldCharType="begin"/>
        </w:r>
        <w:r w:rsidR="00620360">
          <w:rPr>
            <w:noProof/>
            <w:webHidden/>
          </w:rPr>
          <w:instrText xml:space="preserve"> PAGEREF _Toc158791675 \h </w:instrText>
        </w:r>
        <w:r w:rsidR="00620360">
          <w:rPr>
            <w:noProof/>
            <w:webHidden/>
          </w:rPr>
        </w:r>
        <w:r w:rsidR="00620360">
          <w:rPr>
            <w:noProof/>
            <w:webHidden/>
          </w:rPr>
          <w:fldChar w:fldCharType="separate"/>
        </w:r>
        <w:r w:rsidR="00D5197B">
          <w:rPr>
            <w:noProof/>
            <w:webHidden/>
          </w:rPr>
          <w:t>24</w:t>
        </w:r>
        <w:r w:rsidR="00620360">
          <w:rPr>
            <w:noProof/>
            <w:webHidden/>
          </w:rPr>
          <w:fldChar w:fldCharType="end"/>
        </w:r>
      </w:hyperlink>
    </w:p>
    <w:p w14:paraId="22C4C00F" w14:textId="3FEAEE0F"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14:paraId="7108D6E3" w14:textId="77777777"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791661"/>
      <w:r>
        <w:rPr>
          <w:sz w:val="28"/>
          <w:szCs w:val="28"/>
        </w:rPr>
        <w:lastRenderedPageBreak/>
        <w:t>ВВЕДЕНИЕ</w:t>
      </w:r>
      <w:bookmarkEnd w:id="1"/>
    </w:p>
    <w:p w14:paraId="7B28C1B1" w14:textId="6B15E75E"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моей технологической практики, выполненной в ООО "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хнок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="00620360" w:rsidRPr="00620360">
        <w:rPr>
          <w:rFonts w:ascii="Times New Roman" w:hAnsi="Times New Roman"/>
          <w:color w:val="000000" w:themeColor="text1"/>
          <w:sz w:val="28"/>
          <w:szCs w:val="28"/>
        </w:rPr>
        <w:t>с 18 сентября</w:t>
      </w:r>
      <w:r w:rsidRPr="00620360">
        <w:rPr>
          <w:rFonts w:ascii="Times New Roman" w:hAnsi="Times New Roman"/>
          <w:color w:val="000000" w:themeColor="text1"/>
          <w:sz w:val="28"/>
          <w:szCs w:val="28"/>
        </w:rPr>
        <w:t xml:space="preserve"> 2023 года по 22 декабря 2023 года, </w:t>
      </w:r>
      <w:r>
        <w:rPr>
          <w:rFonts w:ascii="Times New Roman" w:hAnsi="Times New Roman"/>
          <w:color w:val="000000" w:themeColor="text1"/>
          <w:sz w:val="28"/>
          <w:szCs w:val="28"/>
        </w:rPr>
        <w:t>я имел возможность изучить технологии, применяющиеся в разработке современных информационных систем. Организация</w:t>
      </w:r>
      <w:r w:rsidR="0062036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="00620360">
        <w:rPr>
          <w:rFonts w:ascii="Times New Roman" w:hAnsi="Times New Roman"/>
          <w:color w:val="000000" w:themeColor="text1"/>
          <w:sz w:val="28"/>
          <w:szCs w:val="28"/>
        </w:rPr>
        <w:t>Техноком</w:t>
      </w:r>
      <w:proofErr w:type="spellEnd"/>
      <w:r w:rsidR="0062036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14:paraId="659B8D9F" w14:textId="1E5398E7" w:rsidR="00780A90" w:rsidRDefault="007E4A76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Java 17 версии и вместе с ним основной фреймворк для разработки серверных приложений - Spring Boot. Помимо этого, я работал с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маппером</w:t>
      </w:r>
      <w:proofErr w:type="spellEnd"/>
      <w:r w:rsidR="00620360">
        <w:rPr>
          <w:rFonts w:eastAsiaTheme="minorHAnsi"/>
          <w:color w:val="000000" w:themeColor="text1"/>
          <w:szCs w:val="28"/>
          <w:lang w:eastAsia="en-US"/>
        </w:rPr>
        <w:t xml:space="preserve"> для языка </w:t>
      </w:r>
      <w:r w:rsidR="00620360">
        <w:rPr>
          <w:rFonts w:eastAsiaTheme="minorHAnsi"/>
          <w:color w:val="000000" w:themeColor="text1"/>
          <w:szCs w:val="28"/>
          <w:lang w:val="en-US" w:eastAsia="en-US"/>
        </w:rPr>
        <w:t>java</w:t>
      </w:r>
      <w:r>
        <w:rPr>
          <w:rFonts w:eastAsiaTheme="minorHAnsi"/>
          <w:color w:val="000000" w:themeColor="text1"/>
          <w:szCs w:val="28"/>
          <w:lang w:eastAsia="en-US"/>
        </w:rPr>
        <w:t>, и углубился в изучение REST API.</w:t>
      </w:r>
    </w:p>
    <w:p w14:paraId="1B950360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14:paraId="3EAF41F5" w14:textId="3919E009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</w:t>
      </w:r>
      <w:r w:rsidR="0009298C">
        <w:rPr>
          <w:color w:val="000000" w:themeColor="text1"/>
          <w:szCs w:val="28"/>
        </w:rPr>
        <w:t xml:space="preserve"> разработке системы по предоставлению услуг</w:t>
      </w:r>
      <w:r>
        <w:rPr>
          <w:color w:val="000000" w:themeColor="text1"/>
          <w:szCs w:val="28"/>
        </w:rPr>
        <w:t>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Процесс получения (со стороны заявителя), и выдачи (со стороны министерства) лесного участка в пользование с использованием разрабатываемой системы описан в следующей главе.</w:t>
      </w:r>
    </w:p>
    <w:p w14:paraId="648223CD" w14:textId="77777777"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14:paraId="6FA45A78" w14:textId="77777777"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791662"/>
      <w:r>
        <w:rPr>
          <w:sz w:val="28"/>
          <w:szCs w:val="28"/>
        </w:rPr>
        <w:lastRenderedPageBreak/>
        <w:t>ПОСТАНОВКА ЗАДАЧИ</w:t>
      </w:r>
      <w:bookmarkEnd w:id="2"/>
    </w:p>
    <w:p w14:paraId="0F2F961F" w14:textId="77777777" w:rsidR="00780A90" w:rsidRDefault="00780A90">
      <w:pPr>
        <w:ind w:firstLine="0"/>
        <w:rPr>
          <w:szCs w:val="28"/>
        </w:rPr>
      </w:pPr>
    </w:p>
    <w:p w14:paraId="0B069A4B" w14:textId="39F7800C" w:rsidR="00BC1567" w:rsidRDefault="00BC1567" w:rsidP="00BC1567">
      <w:pPr>
        <w:pStyle w:val="2"/>
        <w:numPr>
          <w:ilvl w:val="1"/>
          <w:numId w:val="13"/>
        </w:numPr>
        <w:spacing w:before="0"/>
        <w:ind w:left="0" w:firstLine="0"/>
        <w:jc w:val="center"/>
        <w:rPr>
          <w:rFonts w:cs="Times New Roman"/>
          <w:szCs w:val="28"/>
        </w:rPr>
      </w:pPr>
      <w:bookmarkStart w:id="3" w:name="_Toc158791663"/>
      <w:r>
        <w:rPr>
          <w:rFonts w:cs="Times New Roman"/>
          <w:szCs w:val="28"/>
        </w:rPr>
        <w:t>ПЕРЕЧИСЛЕНИЕ ФУНКЦИЙ СИСТЕМЫ</w:t>
      </w:r>
      <w:bookmarkEnd w:id="3"/>
    </w:p>
    <w:p w14:paraId="31102FCB" w14:textId="77777777" w:rsidR="00DB3DE1" w:rsidRPr="00DB3DE1" w:rsidRDefault="00DB3DE1" w:rsidP="00DB3DE1"/>
    <w:p w14:paraId="2A119893" w14:textId="3535BCCB" w:rsidR="00E95765" w:rsidRDefault="00BC1567" w:rsidP="00C57BC1">
      <w:pPr>
        <w:rPr>
          <w:szCs w:val="28"/>
        </w:rPr>
      </w:pPr>
      <w:r>
        <w:rPr>
          <w:szCs w:val="28"/>
        </w:rPr>
        <w:t>Функции личного кабинета доступные заявителю:</w:t>
      </w:r>
    </w:p>
    <w:p w14:paraId="2A758085" w14:textId="19DB0A5B" w:rsidR="00E95765" w:rsidRDefault="00E95765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Авторизация через Единую Систему Идентификации и Авторизации (ЕСИА),</w:t>
      </w:r>
    </w:p>
    <w:p w14:paraId="60ECC149" w14:textId="66A25BCC" w:rsidR="00BC1567" w:rsidRDefault="00BC1567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 каталог</w:t>
      </w:r>
      <w:r w:rsidR="009E6FF5">
        <w:rPr>
          <w:szCs w:val="28"/>
        </w:rPr>
        <w:t>а</w:t>
      </w:r>
      <w:r w:rsidR="00C2729B">
        <w:rPr>
          <w:szCs w:val="28"/>
        </w:rPr>
        <w:t xml:space="preserve"> </w:t>
      </w:r>
      <w:r>
        <w:rPr>
          <w:szCs w:val="28"/>
        </w:rPr>
        <w:t>предоставляемых услуг для юридических лиц, для предпринимателей, для физических лиц,</w:t>
      </w:r>
    </w:p>
    <w:p w14:paraId="7A08261E" w14:textId="60D3FD90" w:rsidR="00BC1567" w:rsidRDefault="006614DC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 справочн</w:t>
      </w:r>
      <w:r w:rsidR="009E6FF5">
        <w:rPr>
          <w:szCs w:val="28"/>
        </w:rPr>
        <w:t>ой</w:t>
      </w:r>
      <w:r>
        <w:rPr>
          <w:szCs w:val="28"/>
        </w:rPr>
        <w:t xml:space="preserve"> информаци</w:t>
      </w:r>
      <w:r w:rsidR="009E6FF5">
        <w:rPr>
          <w:szCs w:val="28"/>
        </w:rPr>
        <w:t>и</w:t>
      </w:r>
      <w:r>
        <w:rPr>
          <w:szCs w:val="28"/>
        </w:rPr>
        <w:t xml:space="preserve"> о</w:t>
      </w:r>
      <w:r w:rsidR="00135FA5">
        <w:rPr>
          <w:szCs w:val="28"/>
        </w:rPr>
        <w:t xml:space="preserve"> каждой доступной</w:t>
      </w:r>
      <w:r>
        <w:rPr>
          <w:szCs w:val="28"/>
        </w:rPr>
        <w:t xml:space="preserve"> услуге:</w:t>
      </w:r>
    </w:p>
    <w:p w14:paraId="5C9CE06D" w14:textId="06AE79C2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Административный регламент;</w:t>
      </w:r>
    </w:p>
    <w:p w14:paraId="50E8A4A3" w14:textId="6E81ACF0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0A961182" w14:textId="335FA7A0" w:rsidR="003B0107" w:rsidRDefault="003B0107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Категории получателей,</w:t>
      </w:r>
    </w:p>
    <w:p w14:paraId="3639409C" w14:textId="7FD46C7E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снования отказа;</w:t>
      </w:r>
    </w:p>
    <w:p w14:paraId="5C6C6AE3" w14:textId="6073DD38" w:rsidR="00D6109D" w:rsidRDefault="006614DC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7D3830AA" w14:textId="0C78CD33" w:rsidR="003B0107" w:rsidRPr="00D6109D" w:rsidRDefault="003B0107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Перечень поставщиков услуги</w:t>
      </w:r>
      <w:r>
        <w:rPr>
          <w:szCs w:val="28"/>
          <w:lang w:val="en-US"/>
        </w:rPr>
        <w:t>;</w:t>
      </w:r>
    </w:p>
    <w:p w14:paraId="0CE19619" w14:textId="42B6F6CE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Просмотр </w:t>
      </w:r>
      <w:r w:rsidR="00D6109D">
        <w:rPr>
          <w:szCs w:val="28"/>
        </w:rPr>
        <w:t>все</w:t>
      </w:r>
      <w:r w:rsidR="009E6FF5">
        <w:rPr>
          <w:szCs w:val="28"/>
        </w:rPr>
        <w:t>х</w:t>
      </w:r>
      <w:r w:rsidR="00C57BC1">
        <w:rPr>
          <w:szCs w:val="28"/>
        </w:rPr>
        <w:t xml:space="preserve"> свои</w:t>
      </w:r>
      <w:r w:rsidR="009E6FF5">
        <w:rPr>
          <w:szCs w:val="28"/>
        </w:rPr>
        <w:t>х</w:t>
      </w:r>
      <w:r w:rsidR="00D6109D">
        <w:rPr>
          <w:szCs w:val="28"/>
        </w:rPr>
        <w:t xml:space="preserve"> черновик</w:t>
      </w:r>
      <w:r w:rsidR="009E6FF5">
        <w:rPr>
          <w:szCs w:val="28"/>
        </w:rPr>
        <w:t>ов</w:t>
      </w:r>
      <w:r w:rsidR="00B50549">
        <w:rPr>
          <w:szCs w:val="28"/>
        </w:rPr>
        <w:t xml:space="preserve"> заявлений</w:t>
      </w:r>
      <w:r w:rsidR="00D6109D">
        <w:rPr>
          <w:szCs w:val="28"/>
        </w:rPr>
        <w:t xml:space="preserve">, </w:t>
      </w:r>
      <w:r>
        <w:rPr>
          <w:szCs w:val="28"/>
        </w:rPr>
        <w:t>поданны</w:t>
      </w:r>
      <w:r w:rsidR="00D6109D">
        <w:rPr>
          <w:szCs w:val="28"/>
        </w:rPr>
        <w:t xml:space="preserve">е </w:t>
      </w:r>
      <w:r>
        <w:rPr>
          <w:szCs w:val="28"/>
        </w:rPr>
        <w:t>заявлени</w:t>
      </w:r>
      <w:r w:rsidR="00C57BC1">
        <w:rPr>
          <w:szCs w:val="28"/>
        </w:rPr>
        <w:t>я</w:t>
      </w:r>
      <w:r w:rsidR="008A6C26">
        <w:rPr>
          <w:szCs w:val="28"/>
        </w:rPr>
        <w:t>,</w:t>
      </w:r>
    </w:p>
    <w:p w14:paraId="3B8199D8" w14:textId="79322743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 зарегистрированны</w:t>
      </w:r>
      <w:r w:rsidR="009E6FF5">
        <w:rPr>
          <w:szCs w:val="28"/>
        </w:rPr>
        <w:t>х</w:t>
      </w:r>
      <w:r>
        <w:rPr>
          <w:szCs w:val="28"/>
        </w:rPr>
        <w:t xml:space="preserve"> участк</w:t>
      </w:r>
      <w:r w:rsidR="009E6FF5">
        <w:rPr>
          <w:szCs w:val="28"/>
        </w:rPr>
        <w:t>ов</w:t>
      </w:r>
      <w:r>
        <w:rPr>
          <w:szCs w:val="28"/>
        </w:rPr>
        <w:t xml:space="preserve"> на карте</w:t>
      </w:r>
      <w:r w:rsidR="008A6C26">
        <w:rPr>
          <w:szCs w:val="28"/>
        </w:rPr>
        <w:t>,</w:t>
      </w:r>
    </w:p>
    <w:p w14:paraId="1F2D3BBF" w14:textId="2FE25BEA" w:rsidR="003C1771" w:rsidRDefault="003C1771" w:rsidP="003C1771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F96C4D">
        <w:rPr>
          <w:szCs w:val="28"/>
        </w:rPr>
        <w:t>слой,</w:t>
      </w:r>
      <w:r>
        <w:rPr>
          <w:szCs w:val="28"/>
        </w:rPr>
        <w:t xml:space="preserve"> отображаемый на карте:</w:t>
      </w:r>
    </w:p>
    <w:p w14:paraId="333E96E8" w14:textId="19ECE5C5" w:rsidR="003C1771" w:rsidRDefault="003C1771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осеки</w:t>
      </w:r>
      <w:r w:rsidR="00F96C4D">
        <w:rPr>
          <w:szCs w:val="28"/>
        </w:rPr>
        <w:t>;</w:t>
      </w:r>
    </w:p>
    <w:p w14:paraId="4FA77E5D" w14:textId="1CADD950" w:rsidR="003C1771" w:rsidRDefault="003C1771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бъекты лесной инфраструктуры</w:t>
      </w:r>
      <w:r w:rsidR="00F96C4D">
        <w:rPr>
          <w:szCs w:val="28"/>
        </w:rPr>
        <w:t>;</w:t>
      </w:r>
    </w:p>
    <w:p w14:paraId="32C8F1AB" w14:textId="1D59E4DE" w:rsidR="003C1771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ичества;</w:t>
      </w:r>
    </w:p>
    <w:p w14:paraId="5DA9F265" w14:textId="7E36F4CA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ковые лесничества;</w:t>
      </w:r>
    </w:p>
    <w:p w14:paraId="062C0567" w14:textId="2049DEC9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кварталы;</w:t>
      </w:r>
    </w:p>
    <w:p w14:paraId="3AD70843" w14:textId="6E752CF0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ыделы;</w:t>
      </w:r>
    </w:p>
    <w:p w14:paraId="05EEC378" w14:textId="61F0D055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участки;</w:t>
      </w:r>
    </w:p>
    <w:p w14:paraId="598A128E" w14:textId="580C2E13" w:rsidR="00F96C4D" w:rsidRDefault="00F96C4D" w:rsidP="00F96C4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участки, переданные в пользование;</w:t>
      </w:r>
    </w:p>
    <w:p w14:paraId="157E423B" w14:textId="03B89345" w:rsidR="00C7055E" w:rsidRPr="00C7055E" w:rsidRDefault="00C7055E" w:rsidP="00C7055E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объекте,</w:t>
      </w:r>
    </w:p>
    <w:p w14:paraId="364AAD23" w14:textId="4843AB78" w:rsidR="00F96C4D" w:rsidRDefault="00F96C4D" w:rsidP="00F96C4D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Измерить расстояние на карте,</w:t>
      </w:r>
    </w:p>
    <w:p w14:paraId="575E8735" w14:textId="3E37B729" w:rsidR="00F96C4D" w:rsidRPr="00F96C4D" w:rsidRDefault="00F96C4D" w:rsidP="00F96C4D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Посмотреть легенду карты,</w:t>
      </w:r>
    </w:p>
    <w:p w14:paraId="02BD944B" w14:textId="36372E2D" w:rsidR="006838D8" w:rsidRPr="00D83A82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 профиль,</w:t>
      </w:r>
    </w:p>
    <w:p w14:paraId="61A95724" w14:textId="18D62B17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оздать черновик заявления,</w:t>
      </w:r>
    </w:p>
    <w:p w14:paraId="355A8624" w14:textId="332B2278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Удалить черновик заявления,</w:t>
      </w:r>
    </w:p>
    <w:p w14:paraId="4130F8A6" w14:textId="79BAEA2B" w:rsidR="006614DC" w:rsidRDefault="006614DC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</w:t>
      </w:r>
      <w:r w:rsidR="00E006D5">
        <w:rPr>
          <w:szCs w:val="28"/>
        </w:rPr>
        <w:t xml:space="preserve"> черновик</w:t>
      </w:r>
      <w:r>
        <w:rPr>
          <w:szCs w:val="28"/>
        </w:rPr>
        <w:t xml:space="preserve"> заявлен</w:t>
      </w:r>
      <w:r w:rsidR="00E006D5">
        <w:rPr>
          <w:szCs w:val="28"/>
        </w:rPr>
        <w:t>ия</w:t>
      </w:r>
    </w:p>
    <w:p w14:paraId="79DCF61F" w14:textId="751AFCD1" w:rsidR="00E006D5" w:rsidRDefault="00E006D5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D83A82">
        <w:rPr>
          <w:szCs w:val="28"/>
        </w:rPr>
        <w:t>участок,</w:t>
      </w:r>
      <w:r>
        <w:rPr>
          <w:szCs w:val="28"/>
        </w:rPr>
        <w:t xml:space="preserve"> полученный из </w:t>
      </w:r>
      <w:r w:rsidR="006D7203">
        <w:rPr>
          <w:szCs w:val="28"/>
        </w:rPr>
        <w:t>ФГИС ЕГРН</w:t>
      </w:r>
    </w:p>
    <w:p w14:paraId="60E2D7F9" w14:textId="5DEC4E4F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Загру</w:t>
      </w:r>
      <w:r w:rsidR="00D83A82">
        <w:rPr>
          <w:szCs w:val="28"/>
        </w:rPr>
        <w:t>зи</w:t>
      </w:r>
      <w:r>
        <w:rPr>
          <w:szCs w:val="28"/>
        </w:rPr>
        <w:t>ть файлы (электронные документы) к заявлению,</w:t>
      </w:r>
    </w:p>
    <w:p w14:paraId="04DC46FA" w14:textId="4F3973AB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одать заявление,</w:t>
      </w:r>
    </w:p>
    <w:p w14:paraId="36A6FA30" w14:textId="77777777" w:rsidR="003F6D92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качать файлы (итоговые документы)</w:t>
      </w:r>
    </w:p>
    <w:p w14:paraId="3D2199FC" w14:textId="3B28F143" w:rsidR="00C64D0A" w:rsidRPr="00C64D0A" w:rsidRDefault="003F6D92" w:rsidP="00C64D0A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уведомления</w:t>
      </w:r>
      <w:r w:rsidR="008F33D2">
        <w:rPr>
          <w:szCs w:val="28"/>
        </w:rPr>
        <w:t xml:space="preserve"> о поданных заявлениях</w:t>
      </w:r>
      <w:r w:rsidR="006614DC">
        <w:rPr>
          <w:szCs w:val="28"/>
        </w:rPr>
        <w:t>.</w:t>
      </w:r>
    </w:p>
    <w:p w14:paraId="6FE08BCE" w14:textId="77777777" w:rsidR="00BC1567" w:rsidRDefault="00BC1567">
      <w:pPr>
        <w:ind w:firstLine="0"/>
        <w:rPr>
          <w:szCs w:val="28"/>
        </w:rPr>
      </w:pPr>
    </w:p>
    <w:p w14:paraId="2227D47B" w14:textId="36B3C88C" w:rsidR="006B45C9" w:rsidRDefault="006B45C9" w:rsidP="006B45C9">
      <w:pPr>
        <w:rPr>
          <w:szCs w:val="28"/>
        </w:rPr>
      </w:pPr>
      <w:r>
        <w:rPr>
          <w:szCs w:val="28"/>
        </w:rPr>
        <w:t>Функции личного кабинета доступные сотруднику:</w:t>
      </w:r>
    </w:p>
    <w:p w14:paraId="01EDF271" w14:textId="1C1A74E7" w:rsidR="000620B9" w:rsidRDefault="000620B9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7C0828D6" w14:textId="7F7B520F" w:rsidR="003F48B2" w:rsidRPr="003F48B2" w:rsidRDefault="003F48B2" w:rsidP="003F48B2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Авторизация через корпоративную учетную запись,</w:t>
      </w:r>
    </w:p>
    <w:p w14:paraId="014193A7" w14:textId="1CECDBA1" w:rsidR="003F48B2" w:rsidRDefault="003F48B2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Просмотреть все зарегистрированные заявления,</w:t>
      </w:r>
    </w:p>
    <w:p w14:paraId="01B81C41" w14:textId="6AA0530F" w:rsidR="003F48B2" w:rsidRDefault="003F48B2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Назначить заявление на себя,</w:t>
      </w:r>
    </w:p>
    <w:p w14:paraId="7ED0284F" w14:textId="040AB9C3" w:rsidR="003F48B2" w:rsidRPr="003F48B2" w:rsidRDefault="003F48B2" w:rsidP="003F48B2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Открыть заявления, назначенные на сотрудника (себя),</w:t>
      </w:r>
    </w:p>
    <w:p w14:paraId="06AB5679" w14:textId="4488EA55" w:rsidR="006D7203" w:rsidRDefault="006D7203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крыть поданные заявления</w:t>
      </w:r>
      <w:r w:rsidR="00635B30">
        <w:rPr>
          <w:szCs w:val="28"/>
        </w:rPr>
        <w:t>,</w:t>
      </w:r>
    </w:p>
    <w:p w14:paraId="52F5D2E7" w14:textId="78E3DC73" w:rsidR="00C64D0A" w:rsidRDefault="00C64D0A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Назначить заявление на себя</w:t>
      </w:r>
      <w:r w:rsidR="001E5AC2">
        <w:rPr>
          <w:szCs w:val="28"/>
        </w:rPr>
        <w:t>,</w:t>
      </w:r>
    </w:p>
    <w:p w14:paraId="48220CD6" w14:textId="5BE5EDFD" w:rsidR="00351C1C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качать приложенные файлы</w:t>
      </w:r>
      <w:r w:rsidR="00635B30">
        <w:rPr>
          <w:szCs w:val="28"/>
        </w:rPr>
        <w:t>,</w:t>
      </w:r>
    </w:p>
    <w:p w14:paraId="3CEDD298" w14:textId="740C82A5" w:rsidR="00765CBB" w:rsidRDefault="00765CBB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Вынесение решения по заявлению</w:t>
      </w:r>
      <w:r w:rsidR="006D7203">
        <w:rPr>
          <w:szCs w:val="28"/>
        </w:rPr>
        <w:t xml:space="preserve"> (Одобрено, оказано, не вынесено)</w:t>
      </w:r>
      <w:r w:rsidR="00635B30">
        <w:rPr>
          <w:szCs w:val="28"/>
        </w:rPr>
        <w:t>,</w:t>
      </w:r>
    </w:p>
    <w:p w14:paraId="306ED2B5" w14:textId="457F9A97" w:rsidR="00636770" w:rsidRPr="00636770" w:rsidRDefault="00636770" w:rsidP="00636770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 – приказ, акт, отказ),</w:t>
      </w:r>
    </w:p>
    <w:p w14:paraId="3DFD3259" w14:textId="77777777" w:rsidR="00635B30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776C3001" w14:textId="761EC2CA" w:rsidR="006B45C9" w:rsidRPr="00495538" w:rsidRDefault="00635B30" w:rsidP="0049553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Завершить работу с заявлением.</w:t>
      </w:r>
    </w:p>
    <w:p w14:paraId="537986AB" w14:textId="77777777" w:rsidR="006B45C9" w:rsidRDefault="006B45C9">
      <w:pPr>
        <w:ind w:firstLine="0"/>
        <w:rPr>
          <w:szCs w:val="28"/>
        </w:rPr>
      </w:pPr>
    </w:p>
    <w:p w14:paraId="2F9EE5B9" w14:textId="195B9C64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4" w:name="_Toc158791664"/>
      <w:r>
        <w:rPr>
          <w:rFonts w:cs="Times New Roman"/>
          <w:szCs w:val="28"/>
        </w:rPr>
        <w:t xml:space="preserve">ОПИСАНИЕ </w:t>
      </w:r>
      <w:r w:rsidR="008836F3">
        <w:rPr>
          <w:rFonts w:cs="Times New Roman"/>
          <w:szCs w:val="28"/>
        </w:rPr>
        <w:t xml:space="preserve">ПРОЦЕССА </w:t>
      </w:r>
      <w:r w:rsidR="008836F3" w:rsidRPr="008836F3">
        <w:rPr>
          <w:rFonts w:cs="Times New Roman"/>
          <w:szCs w:val="28"/>
        </w:rPr>
        <w:t>ПРЕДВАРИТЕЛЬНО</w:t>
      </w:r>
      <w:r w:rsidR="00632919">
        <w:rPr>
          <w:rFonts w:cs="Times New Roman"/>
          <w:szCs w:val="28"/>
        </w:rPr>
        <w:t>ГО</w:t>
      </w:r>
      <w:r w:rsidR="008836F3" w:rsidRPr="008836F3">
        <w:rPr>
          <w:rFonts w:cs="Times New Roman"/>
          <w:szCs w:val="28"/>
        </w:rPr>
        <w:t xml:space="preserve"> СОГЛАСОВАНИ</w:t>
      </w:r>
      <w:r w:rsidR="00632919">
        <w:rPr>
          <w:rFonts w:cs="Times New Roman"/>
          <w:szCs w:val="28"/>
        </w:rPr>
        <w:t>Я</w:t>
      </w:r>
      <w:r w:rsidR="008836F3" w:rsidRPr="008836F3">
        <w:rPr>
          <w:rFonts w:cs="Times New Roman"/>
          <w:szCs w:val="28"/>
        </w:rPr>
        <w:t xml:space="preserve"> ЛЕСНОГО УЧАСТКА</w:t>
      </w:r>
      <w:bookmarkEnd w:id="4"/>
    </w:p>
    <w:p w14:paraId="7DDFC877" w14:textId="77777777" w:rsidR="00780A90" w:rsidRDefault="00780A90" w:rsidP="007F3293">
      <w:pPr>
        <w:ind w:firstLine="0"/>
      </w:pPr>
    </w:p>
    <w:p w14:paraId="62B53882" w14:textId="19499126" w:rsidR="001154FD" w:rsidRDefault="007E4A76" w:rsidP="001154FD">
      <w:pPr>
        <w:ind w:firstLine="900"/>
        <w:jc w:val="both"/>
        <w:rPr>
          <w:color w:val="000000" w:themeColor="text1"/>
          <w:szCs w:val="28"/>
        </w:rPr>
      </w:pPr>
      <w:r>
        <w:lastRenderedPageBreak/>
        <w:t>Рассмотрим действия заявителя при подаче заявлени</w:t>
      </w:r>
      <w:r w:rsidR="008836F3">
        <w:t>я (отправке веб формы)</w:t>
      </w:r>
      <w:r>
        <w:t xml:space="preserve"> </w:t>
      </w:r>
      <w:r w:rsidRPr="00B4580C">
        <w:t>через онлайн систему</w:t>
      </w:r>
      <w:r>
        <w:t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авторизации, при последующих авторизациях используется существующий личный кабинет пользователя. Из каталога предоставляемых услуг заявитель выбирает необходимую услугу</w:t>
      </w:r>
      <w:r w:rsidR="001154FD">
        <w:t xml:space="preserve">, </w:t>
      </w:r>
      <w:r w:rsidR="00620360">
        <w:t>например,</w:t>
      </w:r>
      <w:r w:rsidR="001154FD">
        <w:t xml:space="preserve"> предварительное согласование лесного участка, а</w:t>
      </w:r>
      <w:r w:rsidR="001154FD">
        <w:rPr>
          <w:color w:val="000000" w:themeColor="text1"/>
          <w:szCs w:val="28"/>
        </w:rPr>
        <w:t>трибутивный состав заявления</w:t>
      </w:r>
      <w:r w:rsidR="00A24767">
        <w:rPr>
          <w:color w:val="000000" w:themeColor="text1"/>
          <w:szCs w:val="28"/>
        </w:rPr>
        <w:t xml:space="preserve"> на предоставление услуги</w:t>
      </w:r>
      <w:r w:rsidR="001154FD">
        <w:rPr>
          <w:color w:val="000000" w:themeColor="text1"/>
          <w:szCs w:val="28"/>
        </w:rPr>
        <w:t>:</w:t>
      </w:r>
    </w:p>
    <w:p w14:paraId="5D45B9F4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едения о заявителе (Физическое лицо):</w:t>
      </w:r>
    </w:p>
    <w:p w14:paraId="56FBA09A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ИО заявителя;</w:t>
      </w:r>
    </w:p>
    <w:p w14:paraId="0E4D216B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а рождения;</w:t>
      </w:r>
    </w:p>
    <w:p w14:paraId="4007C7CF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Н;</w:t>
      </w:r>
    </w:p>
    <w:p w14:paraId="0589240C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НИЛС;</w:t>
      </w:r>
    </w:p>
    <w:p w14:paraId="79389DA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рес проживания;</w:t>
      </w:r>
    </w:p>
    <w:p w14:paraId="0C04D97A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омер телефона;</w:t>
      </w:r>
    </w:p>
    <w:p w14:paraId="3117CDA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лектронная почта;</w:t>
      </w:r>
    </w:p>
    <w:p w14:paraId="79393936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едения о заявителе (Юридическое лицо):</w:t>
      </w:r>
    </w:p>
    <w:p w14:paraId="2354B9A4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ное наименование организации;</w:t>
      </w:r>
    </w:p>
    <w:p w14:paraId="0462872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раткое наименование организации;</w:t>
      </w:r>
    </w:p>
    <w:p w14:paraId="52E7639E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Н;</w:t>
      </w:r>
    </w:p>
    <w:p w14:paraId="11E581B0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ПП;</w:t>
      </w:r>
    </w:p>
    <w:p w14:paraId="2CACF5E2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 w:rsidRPr="00680CB8">
        <w:rPr>
          <w:color w:val="000000" w:themeColor="text1"/>
          <w:szCs w:val="28"/>
        </w:rPr>
        <w:t>ОРГН;</w:t>
      </w:r>
    </w:p>
    <w:p w14:paraId="0261BABE" w14:textId="77777777" w:rsidR="001154FD" w:rsidRPr="00680CB8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чтовый адрес</w:t>
      </w:r>
      <w:r w:rsidRPr="00680CB8">
        <w:rPr>
          <w:color w:val="000000" w:themeColor="text1"/>
          <w:szCs w:val="28"/>
        </w:rPr>
        <w:t>;</w:t>
      </w:r>
    </w:p>
    <w:p w14:paraId="7A45C41E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Юридический адрес;</w:t>
      </w:r>
    </w:p>
    <w:p w14:paraId="61819C79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тактный телефон;</w:t>
      </w:r>
    </w:p>
    <w:p w14:paraId="445CBC2D" w14:textId="77777777" w:rsidR="001154FD" w:rsidRPr="00584695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лектронная почта;</w:t>
      </w:r>
    </w:p>
    <w:p w14:paraId="34ABEB9B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едения о земельном участке:</w:t>
      </w:r>
    </w:p>
    <w:p w14:paraId="427A6A4E" w14:textId="65F92EFD" w:rsidR="001154FD" w:rsidRPr="000D091F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 w:rsidRPr="000D091F">
        <w:rPr>
          <w:color w:val="000000" w:themeColor="text1"/>
          <w:szCs w:val="28"/>
        </w:rPr>
        <w:t>Граница участка;</w:t>
      </w:r>
    </w:p>
    <w:p w14:paraId="6D4D19BC" w14:textId="1C104543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есничество</w:t>
      </w:r>
      <w:r w:rsidR="001037C7">
        <w:rPr>
          <w:color w:val="000000" w:themeColor="text1"/>
          <w:szCs w:val="28"/>
          <w:lang w:val="en-US"/>
        </w:rPr>
        <w:t>;</w:t>
      </w:r>
    </w:p>
    <w:p w14:paraId="41E1349D" w14:textId="784D1B4C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Квартал</w:t>
      </w:r>
      <w:r w:rsidR="001037C7">
        <w:rPr>
          <w:color w:val="000000" w:themeColor="text1"/>
          <w:szCs w:val="28"/>
          <w:lang w:val="en-US"/>
        </w:rPr>
        <w:t>;</w:t>
      </w:r>
    </w:p>
    <w:p w14:paraId="77AC337D" w14:textId="14593399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000000" w:themeColor="text1"/>
          <w:szCs w:val="28"/>
        </w:rPr>
      </w:pPr>
      <w:r w:rsidRPr="000D091F">
        <w:rPr>
          <w:color w:val="000000" w:themeColor="text1"/>
          <w:szCs w:val="28"/>
        </w:rPr>
        <w:t>Выдел</w:t>
      </w:r>
      <w:r>
        <w:rPr>
          <w:color w:val="000000" w:themeColor="text1"/>
          <w:szCs w:val="28"/>
        </w:rPr>
        <w:t>;</w:t>
      </w:r>
    </w:p>
    <w:p w14:paraId="2440350D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ид права пользования лесным участком,</w:t>
      </w:r>
    </w:p>
    <w:p w14:paraId="4E400A44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рок планируемого использования</w:t>
      </w:r>
      <w:r w:rsidRPr="000C2C4B">
        <w:rPr>
          <w:color w:val="000000" w:themeColor="text1"/>
          <w:szCs w:val="28"/>
        </w:rPr>
        <w:t>,</w:t>
      </w:r>
    </w:p>
    <w:p w14:paraId="09D6A4AE" w14:textId="0FB46DEA" w:rsidR="001154FD" w:rsidRPr="000C2C4B" w:rsidRDefault="001154FD" w:rsidP="001154FD">
      <w:pPr>
        <w:ind w:firstLine="0"/>
        <w:jc w:val="both"/>
        <w:rPr>
          <w:color w:val="000000" w:themeColor="text1"/>
          <w:szCs w:val="28"/>
        </w:rPr>
      </w:pPr>
      <w:r w:rsidRPr="000C2C4B">
        <w:rPr>
          <w:color w:val="000000" w:themeColor="text1"/>
          <w:szCs w:val="28"/>
        </w:rPr>
        <w:t>к заявлению прикладываются</w:t>
      </w:r>
      <w:r w:rsidR="00720BB7">
        <w:rPr>
          <w:color w:val="000000" w:themeColor="text1"/>
          <w:szCs w:val="28"/>
        </w:rPr>
        <w:t xml:space="preserve"> (загружаются через интерфейс)</w:t>
      </w:r>
      <w:r w:rsidRPr="000C2C4B">
        <w:rPr>
          <w:color w:val="000000" w:themeColor="text1"/>
          <w:szCs w:val="28"/>
        </w:rPr>
        <w:t xml:space="preserve"> не обязательные документы (файлы):</w:t>
      </w:r>
    </w:p>
    <w:p w14:paraId="0A784FC0" w14:textId="77777777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ная документация лесного участка при подаче заявления о предварительном согласовании предоставления лесного участка (кроме участков под линейные объекты),</w:t>
      </w:r>
    </w:p>
    <w:p w14:paraId="4498367E" w14:textId="77777777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,</w:t>
      </w:r>
    </w:p>
    <w:p w14:paraId="1E6F4D07" w14:textId="790E5F84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  <w:r w:rsidR="00971622">
        <w:rPr>
          <w:color w:val="000000" w:themeColor="text1"/>
          <w:szCs w:val="28"/>
        </w:rPr>
        <w:t>.</w:t>
      </w:r>
    </w:p>
    <w:p w14:paraId="2A5152C3" w14:textId="3FA14E1C" w:rsidR="005F4511" w:rsidRDefault="00971622" w:rsidP="007477B1">
      <w:pPr>
        <w:jc w:val="both"/>
      </w:pPr>
      <w:r>
        <w:rPr>
          <w:color w:val="000000" w:themeColor="text1"/>
          <w:szCs w:val="28"/>
        </w:rPr>
        <w:t>Сведения о заявителе автоматически заполняются из профиля заявителя.</w:t>
      </w:r>
      <w:r w:rsidR="00E3556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гласуемый участок выбирается из списка зарегистрированных в </w:t>
      </w:r>
      <w:r>
        <w:rPr>
          <w:szCs w:val="28"/>
        </w:rPr>
        <w:t>ФГИС ЕГРН</w:t>
      </w:r>
      <w:r>
        <w:rPr>
          <w:color w:val="000000" w:themeColor="text1"/>
          <w:szCs w:val="28"/>
        </w:rPr>
        <w:t xml:space="preserve"> или создается новый</w:t>
      </w:r>
      <w:r w:rsidR="00AA5191">
        <w:rPr>
          <w:color w:val="000000" w:themeColor="text1"/>
          <w:szCs w:val="28"/>
        </w:rPr>
        <w:t xml:space="preserve"> участок</w:t>
      </w:r>
      <w:r w:rsidR="002E320E">
        <w:rPr>
          <w:color w:val="000000" w:themeColor="text1"/>
          <w:szCs w:val="28"/>
        </w:rPr>
        <w:t>.</w:t>
      </w:r>
      <w:r w:rsidR="00641B77">
        <w:rPr>
          <w:color w:val="000000" w:themeColor="text1"/>
          <w:szCs w:val="28"/>
        </w:rPr>
        <w:t xml:space="preserve"> </w:t>
      </w:r>
      <w:r w:rsidR="002E320E">
        <w:rPr>
          <w:color w:val="000000" w:themeColor="text1"/>
          <w:szCs w:val="28"/>
        </w:rPr>
        <w:t>П</w:t>
      </w:r>
      <w:r w:rsidR="00846E91">
        <w:rPr>
          <w:color w:val="000000" w:themeColor="text1"/>
          <w:szCs w:val="28"/>
        </w:rPr>
        <w:t>ри создании</w:t>
      </w:r>
      <w:r w:rsidR="007B5884">
        <w:rPr>
          <w:color w:val="000000" w:themeColor="text1"/>
          <w:szCs w:val="28"/>
        </w:rPr>
        <w:t xml:space="preserve"> нов</w:t>
      </w:r>
      <w:r w:rsidR="006D427C">
        <w:rPr>
          <w:color w:val="000000" w:themeColor="text1"/>
          <w:szCs w:val="28"/>
        </w:rPr>
        <w:t>о</w:t>
      </w:r>
      <w:r w:rsidR="007B5884">
        <w:rPr>
          <w:color w:val="000000" w:themeColor="text1"/>
          <w:szCs w:val="28"/>
        </w:rPr>
        <w:t>го</w:t>
      </w:r>
      <w:r w:rsidR="00846E91">
        <w:rPr>
          <w:color w:val="000000" w:themeColor="text1"/>
          <w:szCs w:val="28"/>
        </w:rPr>
        <w:t xml:space="preserve"> </w:t>
      </w:r>
      <w:r w:rsidR="007B5884">
        <w:rPr>
          <w:color w:val="000000" w:themeColor="text1"/>
          <w:szCs w:val="28"/>
        </w:rPr>
        <w:t xml:space="preserve">участка </w:t>
      </w:r>
      <w:r w:rsidR="00641B77">
        <w:rPr>
          <w:color w:val="000000" w:themeColor="text1"/>
          <w:szCs w:val="28"/>
        </w:rPr>
        <w:t>у</w:t>
      </w:r>
      <w:r w:rsidR="00AA5191" w:rsidRPr="00641B77">
        <w:rPr>
          <w:color w:val="000000" w:themeColor="text1"/>
          <w:szCs w:val="28"/>
        </w:rPr>
        <w:t>казывается лесничество, квартал лесничеств</w:t>
      </w:r>
      <w:r w:rsidR="00641B77">
        <w:rPr>
          <w:color w:val="000000" w:themeColor="text1"/>
          <w:szCs w:val="28"/>
        </w:rPr>
        <w:t>а</w:t>
      </w:r>
      <w:r w:rsidR="00AA5191" w:rsidRPr="00641B77">
        <w:rPr>
          <w:color w:val="000000" w:themeColor="text1"/>
          <w:szCs w:val="28"/>
        </w:rPr>
        <w:t>, выдел квартала</w:t>
      </w:r>
      <w:r w:rsidR="000E0A3D">
        <w:rPr>
          <w:color w:val="000000" w:themeColor="text1"/>
          <w:szCs w:val="28"/>
        </w:rPr>
        <w:t xml:space="preserve"> </w:t>
      </w:r>
      <w:r w:rsidR="00D66882" w:rsidRPr="00641B77">
        <w:rPr>
          <w:color w:val="000000" w:themeColor="text1"/>
          <w:szCs w:val="28"/>
        </w:rPr>
        <w:t>(из списка)</w:t>
      </w:r>
      <w:r w:rsidR="000E0A3D">
        <w:rPr>
          <w:color w:val="000000" w:themeColor="text1"/>
          <w:szCs w:val="28"/>
        </w:rPr>
        <w:t>, на цифровой карте строится необходимый участок</w:t>
      </w:r>
      <w:r w:rsidR="0081320F">
        <w:rPr>
          <w:color w:val="000000" w:themeColor="text1"/>
          <w:szCs w:val="28"/>
        </w:rPr>
        <w:t xml:space="preserve"> (полигон)</w:t>
      </w:r>
      <w:r w:rsidR="000E0A3D">
        <w:rPr>
          <w:color w:val="000000" w:themeColor="text1"/>
          <w:szCs w:val="28"/>
        </w:rPr>
        <w:t xml:space="preserve"> с возможностью </w:t>
      </w:r>
      <w:r w:rsidR="003F4B41">
        <w:rPr>
          <w:color w:val="000000" w:themeColor="text1"/>
          <w:szCs w:val="28"/>
        </w:rPr>
        <w:t xml:space="preserve">редактирования </w:t>
      </w:r>
      <w:r w:rsidR="00846E91" w:rsidRPr="00846E91">
        <w:rPr>
          <w:color w:val="000000" w:themeColor="text1"/>
          <w:szCs w:val="28"/>
        </w:rPr>
        <w:t xml:space="preserve">координат </w:t>
      </w:r>
      <w:r w:rsidR="002065C0">
        <w:rPr>
          <w:color w:val="000000" w:themeColor="text1"/>
          <w:szCs w:val="28"/>
        </w:rPr>
        <w:t>вершин</w:t>
      </w:r>
      <w:r w:rsidR="002E320E">
        <w:rPr>
          <w:color w:val="000000" w:themeColor="text1"/>
          <w:szCs w:val="28"/>
        </w:rPr>
        <w:t xml:space="preserve"> (полигон возможно указать только в выбранном выделе</w:t>
      </w:r>
      <w:r w:rsidR="008230EF">
        <w:rPr>
          <w:color w:val="000000" w:themeColor="text1"/>
          <w:szCs w:val="28"/>
        </w:rPr>
        <w:t xml:space="preserve">, квартале, </w:t>
      </w:r>
      <w:r w:rsidR="008230EF" w:rsidRPr="00641B77">
        <w:rPr>
          <w:color w:val="000000" w:themeColor="text1"/>
          <w:szCs w:val="28"/>
        </w:rPr>
        <w:t>лесничеств</w:t>
      </w:r>
      <w:r w:rsidR="008230EF">
        <w:rPr>
          <w:color w:val="000000" w:themeColor="text1"/>
          <w:szCs w:val="28"/>
        </w:rPr>
        <w:t>е</w:t>
      </w:r>
      <w:r w:rsidR="002E320E">
        <w:rPr>
          <w:color w:val="000000" w:themeColor="text1"/>
          <w:szCs w:val="28"/>
        </w:rPr>
        <w:t xml:space="preserve">), если границы участка указываются до указания </w:t>
      </w:r>
      <w:r w:rsidR="00261E78">
        <w:rPr>
          <w:color w:val="000000" w:themeColor="text1"/>
          <w:szCs w:val="28"/>
        </w:rPr>
        <w:t xml:space="preserve">выдела, квартала, лесничества, то при указании границ участка они автоматически подставляются. Вид права пользования выбирается из </w:t>
      </w:r>
      <w:r w:rsidR="006D427C">
        <w:rPr>
          <w:color w:val="000000" w:themeColor="text1"/>
          <w:szCs w:val="28"/>
        </w:rPr>
        <w:t>следующих вариантов</w:t>
      </w:r>
      <w:r w:rsidR="00261E78">
        <w:rPr>
          <w:color w:val="000000" w:themeColor="text1"/>
          <w:szCs w:val="28"/>
        </w:rPr>
        <w:t>: в аренду; в постоянное (бессрочное) пользование; в безвозмездное пользование; на праве соглашения о сервитуте; на праве публичного сервитута. Срок планируемого пользования указывается в произвольном формате</w:t>
      </w:r>
      <w:r w:rsidR="008C135B">
        <w:rPr>
          <w:color w:val="000000" w:themeColor="text1"/>
          <w:szCs w:val="28"/>
        </w:rPr>
        <w:t xml:space="preserve"> (без масок)</w:t>
      </w:r>
      <w:r w:rsidR="007477B1">
        <w:rPr>
          <w:color w:val="000000" w:themeColor="text1"/>
          <w:szCs w:val="28"/>
        </w:rPr>
        <w:t>.</w:t>
      </w:r>
      <w:r w:rsidR="007E4A76">
        <w:t xml:space="preserve"> </w:t>
      </w:r>
      <w:r w:rsidR="005F4511">
        <w:t>После заполнения</w:t>
      </w:r>
      <w:r w:rsidR="00253441">
        <w:t xml:space="preserve"> обязательных полей</w:t>
      </w:r>
      <w:r w:rsidR="005F4511">
        <w:t xml:space="preserve"> черновика заявитель имеет возможность подать свое заявление.</w:t>
      </w:r>
      <w:r w:rsidR="00FF73D7">
        <w:t xml:space="preserve"> Подача заявления</w:t>
      </w:r>
      <w:r w:rsidR="00942BA5">
        <w:t>, смена статуса заявления</w:t>
      </w:r>
      <w:r w:rsidR="00FF73D7">
        <w:t xml:space="preserve"> </w:t>
      </w:r>
      <w:proofErr w:type="spellStart"/>
      <w:r w:rsidR="00FF73D7">
        <w:t>логиру</w:t>
      </w:r>
      <w:r w:rsidR="00834590">
        <w:t>ю</w:t>
      </w:r>
      <w:r w:rsidR="00FF73D7">
        <w:t>тся</w:t>
      </w:r>
      <w:proofErr w:type="spellEnd"/>
      <w:r w:rsidR="00345EB2">
        <w:t xml:space="preserve"> – для мониторинга соблюдения регламента предоставления услуги</w:t>
      </w:r>
      <w:r w:rsidR="00FF73D7">
        <w:t>.</w:t>
      </w:r>
    </w:p>
    <w:p w14:paraId="5CF12E08" w14:textId="7E100CFD" w:rsidR="00780A90" w:rsidRDefault="005F4511" w:rsidP="001457A2">
      <w:pPr>
        <w:jc w:val="both"/>
        <w:rPr>
          <w:color w:val="000000" w:themeColor="text1"/>
          <w:szCs w:val="28"/>
        </w:rPr>
      </w:pPr>
      <w:r>
        <w:lastRenderedPageBreak/>
        <w:t xml:space="preserve">После подачи заявление </w:t>
      </w:r>
      <w:r w:rsidR="00FF73D7">
        <w:t>отправляется на регистрацию</w:t>
      </w:r>
      <w:r w:rsidR="00B9150E">
        <w:t xml:space="preserve"> в СЭД ПСО через двустороннюю интеграцию по протоколу</w:t>
      </w:r>
      <w:r w:rsidR="00620360">
        <w:t xml:space="preserve"> </w:t>
      </w:r>
      <w:r w:rsidR="00FE0D9D">
        <w:rPr>
          <w:lang w:val="en-US"/>
        </w:rPr>
        <w:t>REST</w:t>
      </w:r>
      <w:r w:rsidR="00FF73D7" w:rsidRPr="00FF73D7">
        <w:t xml:space="preserve">, </w:t>
      </w:r>
      <w:r w:rsidR="00FF73D7">
        <w:t>статус заявления</w:t>
      </w:r>
      <w:r w:rsidR="00A3000E" w:rsidRPr="00A3000E">
        <w:t xml:space="preserve"> </w:t>
      </w:r>
      <w:r w:rsidR="00A3000E">
        <w:t>меняется</w:t>
      </w:r>
      <w:r w:rsidR="00FF73D7">
        <w:t xml:space="preserve"> на «На регистрации», после получения ответа с регистрационными данными статус заявления меняется на «Зарегистрировано»</w:t>
      </w:r>
      <w:r w:rsidR="00481716">
        <w:t>, пример запроса и ответа</w:t>
      </w:r>
      <w:r w:rsidR="0003639C">
        <w:t xml:space="preserve"> для </w:t>
      </w:r>
      <w:r w:rsidR="00785558">
        <w:t xml:space="preserve">данного </w:t>
      </w:r>
      <w:r w:rsidR="0003639C">
        <w:t>сценария регистрации заявления</w:t>
      </w:r>
      <w:r w:rsidR="00481716">
        <w:t xml:space="preserve"> указан в приложении </w:t>
      </w:r>
      <w:r w:rsidR="00CC7048">
        <w:t>4</w:t>
      </w:r>
      <w:r w:rsidR="00B9150E" w:rsidRPr="00481716">
        <w:t xml:space="preserve">. </w:t>
      </w:r>
      <w:r w:rsidR="003F48B2">
        <w:t xml:space="preserve">Сотрудник департамента </w:t>
      </w:r>
      <w:r w:rsidR="00FF73D7">
        <w:t>просматривает</w:t>
      </w:r>
      <w:r w:rsidR="003F48B2">
        <w:t xml:space="preserve"> зарегистрированные заявления</w:t>
      </w:r>
      <w:r w:rsidR="00FF73D7">
        <w:t xml:space="preserve"> и берет в работу. При взятии заявления в работу меняется статус заявления </w:t>
      </w:r>
      <w:r w:rsidR="0007796C">
        <w:t xml:space="preserve">на </w:t>
      </w:r>
      <w:r w:rsidR="00FF73D7">
        <w:t>«В работе»</w:t>
      </w:r>
      <w:r w:rsidR="002274DE">
        <w:t xml:space="preserve">. Далее сотрудник </w:t>
      </w:r>
      <w:r w:rsidR="002274DE" w:rsidRPr="002274DE">
        <w:t>ознакомля</w:t>
      </w:r>
      <w:r w:rsidR="002274DE">
        <w:t>ется с заявлением и приложенными документами</w:t>
      </w:r>
      <w:r w:rsidR="00316C6D">
        <w:t xml:space="preserve"> и либо выносит отказ в рассмотрении</w:t>
      </w:r>
      <w:r w:rsidR="005B2C2F">
        <w:t>,</w:t>
      </w:r>
      <w:r w:rsidR="00316C6D">
        <w:t xml:space="preserve"> формируя </w:t>
      </w:r>
      <w:r w:rsidR="00316C6D">
        <w:rPr>
          <w:color w:val="000000" w:themeColor="text1"/>
          <w:szCs w:val="28"/>
        </w:rPr>
        <w:t xml:space="preserve">«Уведомления об отказе в предварительном согласовании» </w:t>
      </w:r>
      <w:r w:rsidR="00316C6D">
        <w:rPr>
          <w:szCs w:val="28"/>
        </w:rPr>
        <w:t>(Приложение 3)</w:t>
      </w:r>
      <w:r w:rsidR="00BB7D47">
        <w:rPr>
          <w:szCs w:val="28"/>
        </w:rPr>
        <w:t>, либо</w:t>
      </w:r>
      <w:r w:rsidR="005B2C2F">
        <w:rPr>
          <w:szCs w:val="28"/>
        </w:rPr>
        <w:t xml:space="preserve"> одобрение, </w:t>
      </w:r>
      <w:r w:rsidR="00BB7D47">
        <w:rPr>
          <w:szCs w:val="28"/>
        </w:rPr>
        <w:t>формиру</w:t>
      </w:r>
      <w:r w:rsidR="005B2C2F">
        <w:rPr>
          <w:szCs w:val="28"/>
        </w:rPr>
        <w:t>я</w:t>
      </w:r>
      <w:r w:rsidR="00BB7D47">
        <w:rPr>
          <w:szCs w:val="28"/>
        </w:rPr>
        <w:t xml:space="preserve"> </w:t>
      </w:r>
      <w:r w:rsidR="00BB7D47">
        <w:rPr>
          <w:color w:val="000000" w:themeColor="text1"/>
          <w:szCs w:val="28"/>
        </w:rPr>
        <w:t xml:space="preserve">«Решение о согласовании лесного участка» </w:t>
      </w:r>
      <w:r w:rsidR="00BB7D47">
        <w:rPr>
          <w:szCs w:val="28"/>
        </w:rPr>
        <w:t xml:space="preserve">(Приложение </w:t>
      </w:r>
      <w:r w:rsidR="00EE43E7">
        <w:rPr>
          <w:szCs w:val="28"/>
        </w:rPr>
        <w:t>1</w:t>
      </w:r>
      <w:r w:rsidR="00BB7D47">
        <w:rPr>
          <w:szCs w:val="28"/>
        </w:rPr>
        <w:t xml:space="preserve">) </w:t>
      </w:r>
      <w:r w:rsidR="00BB7D47">
        <w:rPr>
          <w:color w:val="000000" w:themeColor="text1"/>
          <w:szCs w:val="28"/>
        </w:rPr>
        <w:t xml:space="preserve">и «Приказ о согласовании лесного участка» </w:t>
      </w:r>
      <w:r w:rsidR="00BB7D47">
        <w:rPr>
          <w:szCs w:val="28"/>
        </w:rPr>
        <w:t xml:space="preserve">(Приложение </w:t>
      </w:r>
      <w:r w:rsidR="00EE43E7">
        <w:rPr>
          <w:szCs w:val="28"/>
        </w:rPr>
        <w:t>2</w:t>
      </w:r>
      <w:r w:rsidR="00BB7D47">
        <w:rPr>
          <w:szCs w:val="28"/>
        </w:rPr>
        <w:t>)</w:t>
      </w:r>
      <w:r w:rsidR="00316C6D">
        <w:rPr>
          <w:szCs w:val="28"/>
        </w:rPr>
        <w:t>.</w:t>
      </w:r>
      <w:r w:rsidR="00BB7D47">
        <w:rPr>
          <w:szCs w:val="28"/>
        </w:rPr>
        <w:t xml:space="preserve"> Все документы формируются автоматически </w:t>
      </w:r>
      <w:r w:rsidR="00EE43E7">
        <w:rPr>
          <w:szCs w:val="28"/>
        </w:rPr>
        <w:t xml:space="preserve">из атрибутов заявления. Сформированные документы должны быть подписаны министром Свердловской области </w:t>
      </w:r>
      <w:r w:rsidR="00EE43E7">
        <w:rPr>
          <w:color w:val="000000" w:themeColor="text1"/>
          <w:szCs w:val="28"/>
        </w:rPr>
        <w:t>через СЭД правительства Свердловской области посредством двусторонней интеграции систем по протоколу</w:t>
      </w:r>
      <w:r w:rsidR="001457A2" w:rsidRPr="001457A2">
        <w:rPr>
          <w:color w:val="000000" w:themeColor="text1"/>
          <w:szCs w:val="28"/>
        </w:rPr>
        <w:t xml:space="preserve"> </w:t>
      </w:r>
      <w:r w:rsidR="00FE0D9D">
        <w:rPr>
          <w:lang w:val="en-US"/>
        </w:rPr>
        <w:t>REST</w:t>
      </w:r>
      <w:r w:rsidR="001457A2" w:rsidRPr="001457A2">
        <w:rPr>
          <w:color w:val="000000" w:themeColor="text1"/>
          <w:szCs w:val="28"/>
        </w:rPr>
        <w:t xml:space="preserve">, </w:t>
      </w:r>
      <w:r w:rsidR="001457A2">
        <w:rPr>
          <w:color w:val="000000" w:themeColor="text1"/>
          <w:szCs w:val="28"/>
        </w:rPr>
        <w:t>запрос и ответ</w:t>
      </w:r>
      <w:r w:rsidR="00785558">
        <w:rPr>
          <w:color w:val="000000" w:themeColor="text1"/>
          <w:szCs w:val="28"/>
        </w:rPr>
        <w:t xml:space="preserve"> для данного сценария</w:t>
      </w:r>
      <w:r w:rsidR="001457A2">
        <w:rPr>
          <w:color w:val="000000" w:themeColor="text1"/>
          <w:szCs w:val="28"/>
        </w:rPr>
        <w:t xml:space="preserve"> прикреплен в приложение </w:t>
      </w:r>
      <w:r w:rsidR="00CC7048">
        <w:rPr>
          <w:color w:val="000000" w:themeColor="text1"/>
          <w:szCs w:val="28"/>
        </w:rPr>
        <w:t>5</w:t>
      </w:r>
      <w:r w:rsidR="001457A2">
        <w:rPr>
          <w:color w:val="000000" w:themeColor="text1"/>
          <w:szCs w:val="28"/>
        </w:rPr>
        <w:t xml:space="preserve">. </w:t>
      </w:r>
      <w:r w:rsidR="007E4A76">
        <w:rPr>
          <w:color w:val="000000" w:themeColor="text1"/>
          <w:szCs w:val="28"/>
        </w:rPr>
        <w:t xml:space="preserve">После подписания документов </w:t>
      </w:r>
      <w:r w:rsidR="00B94F9D">
        <w:rPr>
          <w:color w:val="000000" w:themeColor="text1"/>
          <w:szCs w:val="28"/>
        </w:rPr>
        <w:t xml:space="preserve">статус заявления </w:t>
      </w:r>
      <w:r w:rsidR="003E3B67">
        <w:rPr>
          <w:color w:val="000000" w:themeColor="text1"/>
          <w:szCs w:val="28"/>
        </w:rPr>
        <w:t xml:space="preserve">автоматически </w:t>
      </w:r>
      <w:r w:rsidR="00B94F9D">
        <w:rPr>
          <w:color w:val="000000" w:themeColor="text1"/>
          <w:szCs w:val="28"/>
        </w:rPr>
        <w:t>меняется на «Завершено»</w:t>
      </w:r>
      <w:r w:rsidR="00AB2FAC">
        <w:rPr>
          <w:color w:val="000000" w:themeColor="text1"/>
          <w:szCs w:val="28"/>
        </w:rPr>
        <w:t>.</w:t>
      </w:r>
      <w:r w:rsidR="00B94F9D">
        <w:rPr>
          <w:color w:val="000000" w:themeColor="text1"/>
          <w:szCs w:val="28"/>
        </w:rPr>
        <w:t xml:space="preserve"> </w:t>
      </w:r>
      <w:r w:rsidR="00AB2FAC">
        <w:rPr>
          <w:color w:val="000000" w:themeColor="text1"/>
          <w:szCs w:val="28"/>
        </w:rPr>
        <w:t xml:space="preserve">Для заявителя </w:t>
      </w:r>
      <w:r w:rsidR="003E3B67">
        <w:rPr>
          <w:color w:val="000000" w:themeColor="text1"/>
          <w:szCs w:val="28"/>
        </w:rPr>
        <w:t>формируется</w:t>
      </w:r>
      <w:r w:rsidR="007E4A76">
        <w:rPr>
          <w:color w:val="000000" w:themeColor="text1"/>
          <w:szCs w:val="28"/>
        </w:rPr>
        <w:t xml:space="preserve"> </w:t>
      </w:r>
      <w:r w:rsidR="007E4A76">
        <w:rPr>
          <w:color w:val="000000" w:themeColor="text1"/>
          <w:szCs w:val="28"/>
          <w:lang w:val="en-US"/>
        </w:rPr>
        <w:t>email</w:t>
      </w:r>
      <w:r w:rsidR="007E4A76">
        <w:rPr>
          <w:color w:val="000000" w:themeColor="text1"/>
          <w:szCs w:val="28"/>
        </w:rPr>
        <w:t xml:space="preserve"> сообщение о готовности решения</w:t>
      </w:r>
      <w:r w:rsidR="00D47E63">
        <w:rPr>
          <w:color w:val="000000" w:themeColor="text1"/>
          <w:szCs w:val="28"/>
        </w:rPr>
        <w:t xml:space="preserve"> по услуге</w:t>
      </w:r>
      <w:r w:rsidR="006E6B67">
        <w:rPr>
          <w:color w:val="000000" w:themeColor="text1"/>
          <w:szCs w:val="28"/>
        </w:rPr>
        <w:t>.</w:t>
      </w:r>
    </w:p>
    <w:p w14:paraId="41FCC033" w14:textId="0B2BAEC9" w:rsidR="00B95AEB" w:rsidRDefault="00B95AEB" w:rsidP="00B95AEB">
      <w:pPr>
        <w:ind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других услуг сотрудник департамента проводит аналогичные действия с системой. Атрибутивный состав</w:t>
      </w:r>
      <w:r w:rsidR="001457A2">
        <w:rPr>
          <w:color w:val="000000" w:themeColor="text1"/>
          <w:szCs w:val="28"/>
        </w:rPr>
        <w:t>,</w:t>
      </w:r>
      <w:r w:rsidR="006E6B67">
        <w:rPr>
          <w:color w:val="000000" w:themeColor="text1"/>
          <w:szCs w:val="28"/>
        </w:rPr>
        <w:t xml:space="preserve"> прилагаемые документы</w:t>
      </w:r>
      <w:r>
        <w:rPr>
          <w:color w:val="000000" w:themeColor="text1"/>
          <w:szCs w:val="28"/>
        </w:rPr>
        <w:t xml:space="preserve"> заявлений</w:t>
      </w:r>
      <w:r w:rsidR="001457A2">
        <w:rPr>
          <w:color w:val="000000" w:themeColor="text1"/>
          <w:szCs w:val="28"/>
        </w:rPr>
        <w:t xml:space="preserve"> и итоговые документы</w:t>
      </w:r>
      <w:r>
        <w:rPr>
          <w:color w:val="000000" w:themeColor="text1"/>
          <w:szCs w:val="28"/>
        </w:rPr>
        <w:t xml:space="preserve"> меня</w:t>
      </w:r>
      <w:r w:rsidR="006E6B67">
        <w:rPr>
          <w:color w:val="000000" w:themeColor="text1"/>
          <w:szCs w:val="28"/>
        </w:rPr>
        <w:t xml:space="preserve">ются </w:t>
      </w:r>
      <w:r w:rsidR="004743A1">
        <w:rPr>
          <w:color w:val="000000" w:themeColor="text1"/>
          <w:szCs w:val="28"/>
        </w:rPr>
        <w:t>в соответствии с необходимой услугой</w:t>
      </w:r>
      <w:r>
        <w:rPr>
          <w:color w:val="000000" w:themeColor="text1"/>
          <w:szCs w:val="28"/>
        </w:rPr>
        <w:t>.</w:t>
      </w:r>
    </w:p>
    <w:p w14:paraId="417F04FD" w14:textId="77777777" w:rsidR="00B95AEB" w:rsidRDefault="00B95AEB" w:rsidP="00A75193">
      <w:pPr>
        <w:ind w:firstLine="0"/>
        <w:jc w:val="both"/>
        <w:rPr>
          <w:color w:val="000000" w:themeColor="text1"/>
          <w:szCs w:val="28"/>
        </w:rPr>
      </w:pPr>
    </w:p>
    <w:p w14:paraId="685362D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5" w:name="_Toc158791665"/>
      <w:r>
        <w:rPr>
          <w:rFonts w:cs="Times New Roman"/>
          <w:szCs w:val="28"/>
        </w:rPr>
        <w:t>ЦЕЛЬ И ЗАДАЧИ</w:t>
      </w:r>
      <w:bookmarkEnd w:id="5"/>
    </w:p>
    <w:p w14:paraId="62040FD2" w14:textId="77777777" w:rsidR="00780A90" w:rsidRDefault="00780A90">
      <w:pPr>
        <w:ind w:firstLine="0"/>
        <w:jc w:val="both"/>
      </w:pPr>
    </w:p>
    <w:p w14:paraId="50DFE832" w14:textId="77777777"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14:paraId="38DB9823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000000" w:themeColor="text1"/>
          <w:szCs w:val="28"/>
        </w:rPr>
        <w:t xml:space="preserve">сотрудника департамента лесного хозяйства отдела </w:t>
      </w:r>
      <w:r>
        <w:rPr>
          <w:color w:val="000000" w:themeColor="text1"/>
          <w:szCs w:val="28"/>
        </w:rPr>
        <w:lastRenderedPageBreak/>
        <w:t>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>, путем автоматизации регистрации заявлений и частичной автоматизации подписания итоговых документов в Системе электронного документооборота [7] правительства Свердловской области (далее СЭД ПСО).</w:t>
      </w:r>
    </w:p>
    <w:p w14:paraId="5B68459D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14:paraId="4A437C24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14:paraId="19FE3E5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14:paraId="49AA00C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14:paraId="19EC60C2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14:paraId="1C48A821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14:paraId="2A66AF90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генерации пакетов.</w:t>
      </w:r>
    </w:p>
    <w:p w14:paraId="4069FC48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3D002F3F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отправки пакетов.</w:t>
      </w:r>
    </w:p>
    <w:p w14:paraId="4B215C9A" w14:textId="77777777"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14:paraId="59EA5C2E" w14:textId="7C0FBEC8"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6" w:name="_Toc158791666"/>
      <w:r>
        <w:rPr>
          <w:sz w:val="28"/>
          <w:szCs w:val="28"/>
        </w:rPr>
        <w:lastRenderedPageBreak/>
        <w:t>ВЫВОД</w:t>
      </w:r>
      <w:bookmarkEnd w:id="6"/>
    </w:p>
    <w:p w14:paraId="0EDF418E" w14:textId="77777777" w:rsidR="00780A90" w:rsidRDefault="00780A90"/>
    <w:p w14:paraId="25E2AD32" w14:textId="2689C288" w:rsidR="00780A90" w:rsidRDefault="007E4A76">
      <w:r>
        <w:t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</w:t>
      </w:r>
      <w:r w:rsidR="00620360">
        <w:t xml:space="preserve"> в результате дипломной работы.</w:t>
      </w:r>
    </w:p>
    <w:p w14:paraId="041B0B05" w14:textId="77777777" w:rsidR="00780A90" w:rsidRDefault="007E4A76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>
        <w:rPr>
          <w:szCs w:val="28"/>
        </w:rPr>
        <w:br w:type="page" w:clear="all"/>
      </w:r>
    </w:p>
    <w:p w14:paraId="1C82669B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7" w:name="_Toc158791667"/>
      <w:r>
        <w:rPr>
          <w:sz w:val="28"/>
          <w:szCs w:val="28"/>
        </w:rPr>
        <w:lastRenderedPageBreak/>
        <w:t>СПИСОК ИСПОЛЬЗОВАННЫХ ИСТОЧНИКОВ</w:t>
      </w:r>
      <w:bookmarkEnd w:id="7"/>
    </w:p>
    <w:p w14:paraId="51A70D18" w14:textId="77777777" w:rsidR="00780A90" w:rsidRDefault="00780A90"/>
    <w:p w14:paraId="10AE21D2" w14:textId="049126FE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1" w:tooltip="https://base.garant.ru/3962077/e88847e78ccd9fdb54482c7fa15982bf" w:history="1">
        <w:r w:rsidR="00971622">
          <w:rPr>
            <w:rStyle w:val="ae"/>
            <w:szCs w:val="28"/>
          </w:rPr>
          <w:t>с</w:t>
        </w:r>
      </w:hyperlink>
      <w:r>
        <w:rPr>
          <w:szCs w:val="28"/>
        </w:rPr>
        <w:t>/ (дата обращения: 19.12.2023).</w:t>
      </w:r>
    </w:p>
    <w:p w14:paraId="03542F70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2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14:paraId="4FAC8D5D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3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14:paraId="29B8130A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4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14:paraId="15BF207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5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14:paraId="604DCA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6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14:paraId="236BE19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7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14:paraId="7CB93F6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Трёхуровневая архитектура // URL: </w:t>
      </w:r>
      <w:hyperlink r:id="rId18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</w:t>
        </w:r>
        <w:r>
          <w:rPr>
            <w:rStyle w:val="ae"/>
            <w:szCs w:val="28"/>
          </w:rPr>
          <w:lastRenderedPageBreak/>
          <w:t>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69C165E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19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3B6FE7F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0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14:paraId="4F23221C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1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14:paraId="11E0602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2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14:paraId="67D61C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3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14:paraId="1C1D98C3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4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14:paraId="367A21D8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5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14:paraId="06712D5F" w14:textId="77777777"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14:paraId="3EE63714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8" w:name="_Toc158791668"/>
      <w:r>
        <w:rPr>
          <w:sz w:val="28"/>
          <w:szCs w:val="28"/>
        </w:rPr>
        <w:lastRenderedPageBreak/>
        <w:t>ПРИЛОЖЕНИЯ</w:t>
      </w:r>
      <w:bookmarkEnd w:id="8"/>
    </w:p>
    <w:p w14:paraId="20DBE27E" w14:textId="77777777" w:rsidR="00780A90" w:rsidRDefault="00780A90"/>
    <w:p w14:paraId="0F54505A" w14:textId="73B094FF" w:rsidR="00780A90" w:rsidRDefault="007E4A76">
      <w:pPr>
        <w:pStyle w:val="2"/>
        <w:jc w:val="right"/>
      </w:pPr>
      <w:bookmarkStart w:id="9" w:name="_Toc158791669"/>
      <w:r>
        <w:t xml:space="preserve">Приложение </w:t>
      </w:r>
      <w:r w:rsidR="0030797E">
        <w:t>1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447D9868" w14:textId="77777777">
        <w:tc>
          <w:tcPr>
            <w:tcW w:w="5187" w:type="dxa"/>
          </w:tcPr>
          <w:p w14:paraId="309B443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4F81C92" wp14:editId="1D6CEBC0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6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4F94E2A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1DC8C185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9B4C769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6752D48B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6FB0CAAF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C5C94E1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6C87EF0" w14:textId="77777777"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44BA9920" w14:textId="77777777" w:rsidR="00780A90" w:rsidRPr="00D5197B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proofErr w:type="spellEnd"/>
            <w:proofErr w:type="gram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proofErr w:type="spell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  <w:p w14:paraId="45913598" w14:textId="77777777" w:rsidR="00780A90" w:rsidRPr="00D5197B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EC1E14E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1EED6C6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564FABF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DF43BDD" w14:textId="77777777"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7DA97C40" w14:textId="77777777"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6A10A3D3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B69CA2B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214C9DE2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1351A140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3DA3C5EE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4EECFF58" w14:textId="77777777"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750CC289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058FED5F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7D9202B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657E2E7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34C8A5D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108F7F4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6C11990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7A28BF7D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8471AB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2AD8C58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91DDCB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69A89C0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47608E4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3F3FD896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0F64D075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 w14:paraId="59839863" w14:textId="77777777">
        <w:tc>
          <w:tcPr>
            <w:tcW w:w="4820" w:type="dxa"/>
          </w:tcPr>
          <w:p w14:paraId="299DC371" w14:textId="77777777"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45F7C9A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7E3BDC69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 w14:paraId="418A2F11" w14:textId="77777777">
        <w:tc>
          <w:tcPr>
            <w:tcW w:w="4820" w:type="dxa"/>
          </w:tcPr>
          <w:p w14:paraId="2879EBB4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85414C8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7CAE25E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3FF1FD2B" w14:textId="77777777"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D3C6DD9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14:paraId="424F1365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14:paraId="6EA7E361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14:paraId="39CAEA5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88CC6E0" w14:textId="36E76E17" w:rsidR="00780A90" w:rsidRDefault="007E4A76">
      <w:pPr>
        <w:pStyle w:val="2"/>
        <w:jc w:val="right"/>
      </w:pPr>
      <w:bookmarkStart w:id="10" w:name="_Toc158791670"/>
      <w:r>
        <w:lastRenderedPageBreak/>
        <w:t xml:space="preserve">Приложение </w:t>
      </w:r>
      <w:r w:rsidR="0030797E">
        <w:t>2</w:t>
      </w:r>
      <w:bookmarkEnd w:id="10"/>
    </w:p>
    <w:p w14:paraId="0BB64CD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BAF19FD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784F419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9CEF00" wp14:editId="7D89D36C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2954039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2CD75B8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0E353" wp14:editId="0A9DC2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F9FE0" wp14:editId="7B15388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F29D15E" w14:textId="77777777" w:rsidR="00780A90" w:rsidRDefault="00780A90">
      <w:pPr>
        <w:rPr>
          <w:rFonts w:ascii="Liberation Serif" w:hAnsi="Liberation Serif" w:cs="Liberation Serif"/>
        </w:rPr>
      </w:pPr>
    </w:p>
    <w:p w14:paraId="5251AC2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22457BE8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3DF2F03B" w14:textId="77777777">
        <w:tc>
          <w:tcPr>
            <w:tcW w:w="3828" w:type="dxa"/>
          </w:tcPr>
          <w:p w14:paraId="5EAF27CE" w14:textId="77777777"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096F058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98EFFAA" w14:textId="77777777"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58D1D10" w14:textId="77777777">
        <w:trPr>
          <w:trHeight w:val="292"/>
        </w:trPr>
        <w:tc>
          <w:tcPr>
            <w:tcW w:w="3828" w:type="dxa"/>
          </w:tcPr>
          <w:p w14:paraId="2BF6D3B6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724C383" w14:textId="77777777"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14:paraId="186D3CA1" w14:textId="77777777"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1BB9D45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A09CBF" w14:textId="77777777"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59AA0C20" w14:textId="77777777"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14:paraId="6B9FFF10" w14:textId="77777777"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gramStart"/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proofErr w:type="gram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7409080A" w14:textId="77777777"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14:paraId="198651F5" w14:textId="77777777"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proofErr w:type="gram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proofErr w:type="gramEnd"/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14:paraId="5102F440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796129B1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F896177" w14:textId="77777777"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 w14:paraId="7D818EC5" w14:textId="77777777">
        <w:tc>
          <w:tcPr>
            <w:tcW w:w="2840" w:type="dxa"/>
          </w:tcPr>
          <w:p w14:paraId="746CD6F0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E7EA4AF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2B808BD7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E4F0955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14:paraId="69260620" w14:textId="77777777"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72C5EA64" w14:textId="77777777"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2DBDE654" w14:textId="77777777"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 w14:paraId="61EA179E" w14:textId="77777777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2D9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32F8" w14:textId="77777777"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2A8C42C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 w14:paraId="40005E7F" w14:textId="77777777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EE00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F5B87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28AE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82A789F" w14:textId="77777777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0C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38BF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5FD3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4CEDF3F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3334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1806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 xml:space="preserve">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780A90" w14:paraId="38BBD1F8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2287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C8E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FD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08B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D4E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48E5E031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2F834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A5F4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4AE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0BF0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C59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547EFAF7" w14:textId="77777777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8E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378E" w14:textId="77777777"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051F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5B7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CA7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266EB75D" w14:textId="77777777" w:rsidR="00780A90" w:rsidRDefault="00780A90">
      <w:pPr>
        <w:spacing w:after="160" w:line="259" w:lineRule="auto"/>
        <w:ind w:firstLine="0"/>
        <w:rPr>
          <w:sz w:val="24"/>
        </w:rPr>
      </w:pPr>
    </w:p>
    <w:p w14:paraId="007D3844" w14:textId="77777777"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14:paraId="5EE43522" w14:textId="77777777" w:rsidR="00780A90" w:rsidRDefault="00780A90">
      <w:pPr>
        <w:spacing w:after="160" w:line="259" w:lineRule="auto"/>
        <w:ind w:firstLine="0"/>
      </w:pPr>
    </w:p>
    <w:p w14:paraId="73D74E8A" w14:textId="0BD7116A" w:rsidR="00780A90" w:rsidRDefault="007E4A76">
      <w:pPr>
        <w:pStyle w:val="2"/>
        <w:jc w:val="right"/>
      </w:pPr>
      <w:bookmarkStart w:id="11" w:name="_Toc158791671"/>
      <w:r>
        <w:t xml:space="preserve">Приложение </w:t>
      </w:r>
      <w:r w:rsidR="0030797E">
        <w:t>3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676"/>
        <w:gridCol w:w="464"/>
      </w:tblGrid>
      <w:tr w:rsidR="0030797E" w14:paraId="325DDD57" w14:textId="4633E146" w:rsidTr="0030797E">
        <w:tc>
          <w:tcPr>
            <w:tcW w:w="5499" w:type="dxa"/>
          </w:tcPr>
          <w:p w14:paraId="25ECECBC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782773CD" wp14:editId="1C9285F9">
                  <wp:extent cx="333371" cy="609603"/>
                  <wp:effectExtent l="0" t="0" r="0" b="0"/>
                  <wp:docPr id="6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B1A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2A626D6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4B2CD16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16A71AE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3B97CD1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49A3E3FD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2F6E4BAF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55A4C32" w14:textId="77777777" w:rsidR="0030797E" w:rsidRDefault="0030797E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6429E8E9" w14:textId="77777777" w:rsidR="0030797E" w:rsidRDefault="0030797E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36D92F2D" w14:textId="77777777" w:rsidR="0030797E" w:rsidRPr="00D5197B" w:rsidRDefault="0030797E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proofErr w:type="spellEnd"/>
            <w:proofErr w:type="gram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proofErr w:type="spellEnd"/>
            <w:r w:rsidRPr="00D5197B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  <w:p w14:paraId="44F3A6D7" w14:textId="77777777" w:rsidR="0030797E" w:rsidRDefault="0030797E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676" w:type="dxa"/>
          </w:tcPr>
          <w:p w14:paraId="5254699C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B6467E8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5F2E7C7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2B2957B" w14:textId="77777777" w:rsidR="0030797E" w:rsidRDefault="0030797E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481D87DE" w14:textId="77777777" w:rsidR="0030797E" w:rsidRDefault="0030797E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2FF236FA" w14:textId="77777777" w:rsidR="0030797E" w:rsidRDefault="0030797E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A33DACD" w14:textId="77777777" w:rsidR="0030797E" w:rsidRDefault="0030797E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464" w:type="dxa"/>
          </w:tcPr>
          <w:p w14:paraId="4F561398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30797E" w14:paraId="54031176" w14:textId="343A8DE7" w:rsidTr="0030797E">
        <w:tc>
          <w:tcPr>
            <w:tcW w:w="5499" w:type="dxa"/>
          </w:tcPr>
          <w:p w14:paraId="5601179D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02F3C70B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3676" w:type="dxa"/>
          </w:tcPr>
          <w:p w14:paraId="5D279EC7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464" w:type="dxa"/>
          </w:tcPr>
          <w:p w14:paraId="4562AF09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14C1AC31" w14:textId="77777777"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4F7A2D9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B2F50E0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313E6663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41EAA29B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6FA02704" w14:textId="77777777">
        <w:tc>
          <w:tcPr>
            <w:tcW w:w="293" w:type="pct"/>
          </w:tcPr>
          <w:p w14:paraId="616CE874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2A1E834F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1390795F" w14:textId="77777777">
        <w:tc>
          <w:tcPr>
            <w:tcW w:w="293" w:type="pct"/>
          </w:tcPr>
          <w:p w14:paraId="6E05C2EE" w14:textId="77777777"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6E1415AD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37B11BC8" w14:textId="77777777">
        <w:tc>
          <w:tcPr>
            <w:tcW w:w="293" w:type="pct"/>
          </w:tcPr>
          <w:p w14:paraId="288CFE2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43FF6421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083A0AC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74B7B83A" w14:textId="77777777"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54BAF63" w14:textId="77777777">
        <w:tc>
          <w:tcPr>
            <w:tcW w:w="3544" w:type="dxa"/>
          </w:tcPr>
          <w:p w14:paraId="47238FCB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A50290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3041BF1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23945C5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DA7DE69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7C0C2354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33C29D2F" w14:textId="68DC7C14" w:rsidR="006D4126" w:rsidRDefault="006D4126">
      <w:pPr>
        <w:spacing w:after="160" w:line="259" w:lineRule="auto"/>
        <w:ind w:firstLine="0"/>
      </w:pPr>
      <w:r>
        <w:br w:type="page"/>
      </w:r>
    </w:p>
    <w:p w14:paraId="564C248F" w14:textId="5583EF93" w:rsidR="006D4126" w:rsidRDefault="006D4126" w:rsidP="006D4126">
      <w:pPr>
        <w:pStyle w:val="2"/>
        <w:jc w:val="right"/>
        <w:rPr>
          <w:lang w:val="en-US"/>
        </w:rPr>
      </w:pPr>
      <w:bookmarkStart w:id="12" w:name="_Toc158791672"/>
      <w:r>
        <w:lastRenderedPageBreak/>
        <w:t xml:space="preserve">Приложение </w:t>
      </w:r>
      <w:r>
        <w:rPr>
          <w:lang w:val="en-US"/>
        </w:rPr>
        <w:t>4</w:t>
      </w:r>
      <w:bookmarkEnd w:id="12"/>
    </w:p>
    <w:p w14:paraId="4C16BC90" w14:textId="77777777" w:rsidR="00CC7048" w:rsidRDefault="00CC7048" w:rsidP="006D4126">
      <w:pPr>
        <w:jc w:val="center"/>
      </w:pPr>
    </w:p>
    <w:p w14:paraId="5F1DC9DD" w14:textId="6D214341" w:rsidR="00CC7048" w:rsidRPr="006D4126" w:rsidRDefault="006D4126" w:rsidP="00CC7048">
      <w:pPr>
        <w:jc w:val="center"/>
      </w:pPr>
      <w:r>
        <w:t>Запрос на регистрацию заявления</w:t>
      </w:r>
      <w:r w:rsidR="000A7C08">
        <w:t xml:space="preserve"> – тестовый пример</w:t>
      </w:r>
    </w:p>
    <w:p w14:paraId="1CB92C5D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06E7A7E2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4a8c4bcb-6d18-4d19-bb9e-f8ddfe3b0698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0203025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2023-04-13T10:25:05.586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DE3A0E7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</w:t>
      </w:r>
      <w:proofErr w:type="gram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gram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="sep_rip_out_request"&gt;</w:t>
      </w:r>
    </w:p>
    <w:p w14:paraId="50A0B73A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Общий. Исходящий документ СЭР РИП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A2174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25646F5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a282ee71-98f0-48f9-9e96-e9a25cf491c8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0F2C7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ВИС Лес Уведомление о согласовании проекта рекультивации #573124&lt;/title&gt;</w:t>
      </w:r>
    </w:p>
    <w:p w14:paraId="7629103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05F0E8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79BD2C1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6950EFB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d741bb1f-99c9-4bcb-a55b-7eb5332936dd.docx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08B0B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Руководство+пользователя+СЭД_fin.docx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06500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63DF88E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11936F25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01B898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1B77C48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&gt;</w:t>
      </w:r>
    </w:p>
    <w:p w14:paraId="5CBB49A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ТЕХНОКОМ"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804967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inn&gt;7204196795&lt;/inn&gt;</w:t>
      </w:r>
    </w:p>
    <w:p w14:paraId="030DC33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720301001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2075A0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2F1626E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7FDF1A4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2D00C029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operator&gt;</w:t>
      </w:r>
    </w:p>
    <w:p w14:paraId="10D8A3C3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000a0000003ef717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20F328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test_rusof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7C1231D7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test_rusof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610F0C4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0A7C0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56CD59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r w:rsidRPr="000A7C08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321082B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3E743100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000900000000c43e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88AA8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967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802317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operator&gt;</w:t>
      </w:r>
    </w:p>
    <w:p w14:paraId="472F8B53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600CFBD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051F643B" w14:textId="77777777" w:rsidR="006D4126" w:rsidRPr="000A7C08" w:rsidRDefault="006D4126" w:rsidP="006D4126">
      <w:pPr>
        <w:rPr>
          <w:lang w:val="en-US"/>
        </w:rPr>
      </w:pPr>
    </w:p>
    <w:p w14:paraId="70AFE28B" w14:textId="2692E9D4" w:rsidR="00CC7048" w:rsidRPr="006D4126" w:rsidRDefault="006D4126" w:rsidP="00CC7048">
      <w:pPr>
        <w:jc w:val="center"/>
      </w:pPr>
      <w:r>
        <w:t>Ответ с регистрационными данными</w:t>
      </w:r>
      <w:r w:rsidR="000A7C08">
        <w:t xml:space="preserve"> – </w:t>
      </w:r>
      <w:r w:rsidR="00E2738F">
        <w:t>тестовый пример</w:t>
      </w:r>
      <w:r w:rsidR="000A7C08">
        <w:t xml:space="preserve"> (не связан с запросом)</w:t>
      </w:r>
    </w:p>
    <w:p w14:paraId="77980F91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1F9A236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b360235-54c5-4764-8092-9bd968fbaac8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74C749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023-08-16T16:49:17.119+05:0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B21A6B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</w:t>
      </w:r>
      <w:proofErr w:type="gram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gram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="sep_rip_incoming_registered"&gt;</w:t>
      </w:r>
    </w:p>
    <w:p w14:paraId="650576A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document </w:t>
      </w:r>
      <w:proofErr w:type="spellStart"/>
      <w:proofErr w:type="gram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spellEnd"/>
      <w:proofErr w:type="gram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coming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"&gt;</w:t>
      </w:r>
    </w:p>
    <w:p w14:paraId="1DA592A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3d62873d-b1bd-4112-b0c4-85e61f595ee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3F8BE8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type&g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t_incoming_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type&gt;</w:t>
      </w:r>
    </w:p>
    <w:p w14:paraId="28B320E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id&gt;07d320058ad9fbe5&lt;/id&gt;</w:t>
      </w:r>
    </w:p>
    <w:p w14:paraId="7B023D8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titl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ВИС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Недр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явк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37792&lt;/title&gt;</w:t>
      </w:r>
    </w:p>
    <w:p w14:paraId="1FFEFDF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4007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461E73E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registrationDate&gt;2023-08-16T16:49:06.000+05:00&lt;/registrationDate&gt;</w:t>
      </w:r>
    </w:p>
    <w:p w14:paraId="0AF0E85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70D97D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F86C4DC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03AF6C7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19F56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BE74FD9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33EF07DB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740D361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6ce20058ae5e287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9E1393F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явк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.pdf&lt;/name&gt;</w:t>
      </w:r>
    </w:p>
    <w:p w14:paraId="105DE98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ignatures/&gt;</w:t>
      </w:r>
    </w:p>
    <w:p w14:paraId="7DD57A8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01CA384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45DDCE4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693FC633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canned/&gt;</w:t>
      </w:r>
    </w:p>
    <w:p w14:paraId="4EA370C9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ntentAttachment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2ABC3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omenclatur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82703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12-15-1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184567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 xml:space="preserve">&gt;Переписка с 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недропользователями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 xml:space="preserve"> об осуществлении пользования недрами на территории Свердловской области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62B3C3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omenclatur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B1BB8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unterag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73468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РУСОФТ"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65ED9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inn&gt;7203406714&lt;/inn&gt;</w:t>
      </w:r>
    </w:p>
    <w:p w14:paraId="7258319C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86010100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C742EA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502D7AD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addressee&gt;</w:t>
      </w:r>
    </w:p>
    <w:p w14:paraId="7BCDF48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42002b1859d08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72AACE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меститель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министр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2B379C8B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proofErr w:type="gram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.safronov</w:t>
      </w:r>
      <w:proofErr w:type="spellEnd"/>
      <w:proofErr w:type="gram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0F7D41B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Антон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34DB17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Сафронов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669DE25E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Владимирович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52021C9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60EE083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3C7C266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addressee&gt;</w:t>
      </w:r>
    </w:p>
    <w:p w14:paraId="5179C7D4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47F3E4C2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29BD106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4F233CF9" w14:textId="77777777" w:rsidR="006D4126" w:rsidRPr="00EA6B34" w:rsidRDefault="006D4126" w:rsidP="006D4126">
      <w:pPr>
        <w:rPr>
          <w:lang w:val="en-US"/>
        </w:rPr>
      </w:pPr>
    </w:p>
    <w:p w14:paraId="67C66D7F" w14:textId="25B8251A" w:rsidR="006D4126" w:rsidRPr="00EA6B34" w:rsidRDefault="006D4126" w:rsidP="006D4126">
      <w:pPr>
        <w:spacing w:after="160" w:line="259" w:lineRule="auto"/>
        <w:ind w:firstLine="0"/>
        <w:rPr>
          <w:lang w:val="en-US"/>
        </w:rPr>
      </w:pPr>
      <w:r w:rsidRPr="00EA6B34">
        <w:rPr>
          <w:lang w:val="en-US"/>
        </w:rPr>
        <w:br w:type="page"/>
      </w:r>
    </w:p>
    <w:p w14:paraId="294BA9CA" w14:textId="21C3AD76" w:rsidR="006D4126" w:rsidRPr="00EA6B34" w:rsidRDefault="006D4126" w:rsidP="006D4126">
      <w:pPr>
        <w:pStyle w:val="2"/>
        <w:jc w:val="right"/>
        <w:rPr>
          <w:lang w:val="en-US"/>
        </w:rPr>
      </w:pPr>
      <w:bookmarkStart w:id="13" w:name="_Toc158791673"/>
      <w:r>
        <w:lastRenderedPageBreak/>
        <w:t>Приложение</w:t>
      </w:r>
      <w:r w:rsidRPr="00EA6B34">
        <w:rPr>
          <w:lang w:val="en-US"/>
        </w:rPr>
        <w:t xml:space="preserve"> 5</w:t>
      </w:r>
      <w:bookmarkEnd w:id="13"/>
    </w:p>
    <w:p w14:paraId="63004BCA" w14:textId="24E38D94" w:rsidR="003F1639" w:rsidRPr="006D4126" w:rsidRDefault="003F1639" w:rsidP="003F1639">
      <w:pPr>
        <w:jc w:val="center"/>
      </w:pPr>
      <w:r>
        <w:t>Запрос на подписание документа – тестовый пример</w:t>
      </w:r>
    </w:p>
    <w:p w14:paraId="01F52682" w14:textId="77777777" w:rsidR="006D4126" w:rsidRPr="006D4126" w:rsidRDefault="006D4126" w:rsidP="006D4126"/>
    <w:p w14:paraId="3FF93799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56D6D1B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c176f54c-14d8-46f9-9084-9a5aecd93520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37E08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2023-10-20T11:23:00.12621458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CAD515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</w:t>
      </w:r>
      <w:proofErr w:type="gram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gram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="sep_rip_outgoing_request"&gt;</w:t>
      </w:r>
    </w:p>
    <w:p w14:paraId="40175113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 xml:space="preserve">&gt;12. Исходящий документ (интеграция с СЭР </w:t>
      </w:r>
      <w:proofErr w:type="gramStart"/>
      <w:r w:rsidRPr="003F1639">
        <w:rPr>
          <w:rFonts w:ascii="Courier New" w:hAnsi="Courier New" w:cs="Courier New"/>
          <w:color w:val="000000"/>
          <w:sz w:val="20"/>
          <w:szCs w:val="20"/>
        </w:rPr>
        <w:t>РИП)&lt;</w:t>
      </w:r>
      <w:proofErr w:type="gramEnd"/>
      <w:r w:rsidRPr="003F1639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98E1C2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3BDA93E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1b9afe0a-24d8-4c12-b5d3-2ec6291090d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B68E44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ВИС Недра Отказ в предоставлении в пользование геологической информации #39402&lt;/title&gt;</w:t>
      </w:r>
    </w:p>
    <w:p w14:paraId="120B409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4B9491A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6336546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36507A63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cbf8c855-26a6-4633-b6e2-d4b1f8f128da.odt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873FDA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отказ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_29768.odt&lt;/name&gt;</w:t>
      </w:r>
    </w:p>
    <w:p w14:paraId="24D7F49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0BD04DA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513EF978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77F5649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C2088D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272F4CF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counteragent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A79E6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РУСОФТ"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4C1F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inn&gt;7203406714&lt;/inn&gt;</w:t>
      </w:r>
    </w:p>
    <w:p w14:paraId="0B42E85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860101001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0D74A5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7E4C8A9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596D43D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4FD003CA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operator&gt;</w:t>
      </w:r>
    </w:p>
    <w:p w14:paraId="7A2E4C2C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0794200580b4a0b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D2D347C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name&gt;l.lopaeva@egov66.ru&lt;/name&gt;</w:t>
      </w:r>
    </w:p>
    <w:p w14:paraId="2A4366AB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proofErr w:type="gram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l.lopaeva</w:t>
      </w:r>
      <w:proofErr w:type="spellEnd"/>
      <w:proofErr w:type="gram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76C67DF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Лариса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7DC6B3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Лопаева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1E0AE7A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Викторовна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2365484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F93CE58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66010012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4600964" w14:textId="77777777" w:rsidR="003F1639" w:rsidRPr="00EA6B34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A6B34">
        <w:rPr>
          <w:rFonts w:ascii="Courier New" w:hAnsi="Courier New" w:cs="Courier New"/>
          <w:color w:val="000000"/>
          <w:sz w:val="20"/>
          <w:szCs w:val="20"/>
        </w:rPr>
        <w:t>&lt;/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operator</w:t>
      </w:r>
      <w:r w:rsidRPr="00EA6B3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55323F" w14:textId="77777777" w:rsidR="003F1639" w:rsidRPr="00EA6B34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A6B34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EA6B3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756A77" w14:textId="77777777" w:rsidR="003F1639" w:rsidRPr="00EA6B34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A6B34">
        <w:rPr>
          <w:rFonts w:ascii="Courier New" w:hAnsi="Courier New" w:cs="Courier New"/>
          <w:color w:val="000000"/>
          <w:sz w:val="20"/>
          <w:szCs w:val="20"/>
        </w:rPr>
        <w:t>&lt;/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EA6B3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C15E400" w14:textId="77777777" w:rsidR="006D4126" w:rsidRPr="00EA6B34" w:rsidRDefault="006D4126" w:rsidP="006D4126"/>
    <w:p w14:paraId="68445D18" w14:textId="076621A3" w:rsidR="00B828DF" w:rsidRPr="006D4126" w:rsidRDefault="00B828DF" w:rsidP="00B828DF">
      <w:pPr>
        <w:jc w:val="center"/>
      </w:pPr>
      <w:r>
        <w:t xml:space="preserve">Ответ с встроенной в </w:t>
      </w:r>
      <w:r>
        <w:rPr>
          <w:lang w:val="en-US"/>
        </w:rPr>
        <w:t>PDF</w:t>
      </w:r>
      <w:r w:rsidRPr="00B828DF">
        <w:t xml:space="preserve"> </w:t>
      </w:r>
      <w:r>
        <w:t>цифровой подписью и с открепленной цифровой подписью – тестовый пример (не связан с запросом)</w:t>
      </w:r>
    </w:p>
    <w:p w14:paraId="79BD2423" w14:textId="77777777" w:rsidR="006D4126" w:rsidRPr="00B828DF" w:rsidRDefault="006D4126" w:rsidP="007930B8">
      <w:pPr>
        <w:ind w:firstLine="0"/>
      </w:pPr>
    </w:p>
    <w:p w14:paraId="6657EEC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 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xmln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="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http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://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rvice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orusconsulting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pri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"&gt;</w:t>
      </w:r>
    </w:p>
    <w:p w14:paraId="5670B47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bad402bc-228c-4725-a40f-f80493d3f237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CC8277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2023-04-11T14:06:41.703+05:0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59E480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</w:t>
      </w:r>
      <w:proofErr w:type="gram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gram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="sep_rip_out_response_registered"&gt;</w:t>
      </w:r>
    </w:p>
    <w:p w14:paraId="043E5245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65E6E21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a4cb8f87-4320-46bb-9630-4fa74e4c851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57CF2C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id&gt;003100000041e98e&lt;/id&gt;</w:t>
      </w:r>
    </w:p>
    <w:p w14:paraId="0579EB39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1-01/3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141AF04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registrationDate&gt;2023-04-11T14:06:21.000+05:00&lt;/registrationDate&gt;</w:t>
      </w:r>
    </w:p>
    <w:p w14:paraId="3FE406F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ВИС Недра Решение о предоставлении в пользование геологической информации #34819&lt;/title&gt;</w:t>
      </w:r>
    </w:p>
    <w:p w14:paraId="29EC1BC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F195C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C0BC4E5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A8D3140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5A7369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E656F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41A2EAD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221915C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01100000041e98f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7651F94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Руководств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ЭД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_fin.docx&lt;/name&gt;</w:t>
      </w:r>
    </w:p>
    <w:p w14:paraId="3D7931A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s&gt;</w:t>
      </w:r>
    </w:p>
    <w:p w14:paraId="6D72B90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&gt;</w:t>
      </w:r>
    </w:p>
    <w:p w14:paraId="6531D1F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owner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owner&gt;</w:t>
      </w:r>
    </w:p>
    <w:p w14:paraId="4351751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ownerPosition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Главн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пециалист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ownerPosition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7066E5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relpath&gt;Testovyi_Polzovatel_Rusoft005f00000041e99d001100000041e98f.p7s&lt;/relpath&gt;</w:t>
      </w:r>
    </w:p>
    <w:p w14:paraId="3CC4D2A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ature&gt;</w:t>
      </w:r>
    </w:p>
    <w:p w14:paraId="65D24DF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atures&gt;</w:t>
      </w:r>
    </w:p>
    <w:p w14:paraId="500531B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72518D3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3DA3D00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50713E7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canned&gt;</w:t>
      </w:r>
    </w:p>
    <w:p w14:paraId="237545F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650A41E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87748837-a92a-4f99-b7f5-b054ce0f143b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58E98E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Руководство+пользователя+СЭД_finOut.pdf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A8C9DE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s/&gt;</w:t>
      </w:r>
    </w:p>
    <w:p w14:paraId="5F9355E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3254543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canned&gt;</w:t>
      </w:r>
    </w:p>
    <w:p w14:paraId="682FAA2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79EA04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omenclature&gt;</w:t>
      </w:r>
    </w:p>
    <w:p w14:paraId="6B76EFDF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de&gt;01-01&lt;/code&gt;</w:t>
      </w:r>
    </w:p>
    <w:p w14:paraId="4CDD2D6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titl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ое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дел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title&gt;</w:t>
      </w:r>
    </w:p>
    <w:p w14:paraId="5C24B2B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nomenclature&gt;</w:t>
      </w:r>
    </w:p>
    <w:p w14:paraId="06E8396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15EFA72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&gt;</w:t>
      </w:r>
    </w:p>
    <w:p w14:paraId="25EC182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БЩЕСТВ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ГРАНИЧЕННО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ТВЕТСТВЕННОСТЬЮ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УРАЛТОРФРЕСУРС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"&lt;/name&gt;</w:t>
      </w:r>
    </w:p>
    <w:p w14:paraId="6D673E3F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inn&gt;6679048973&lt;/inn&gt;</w:t>
      </w:r>
    </w:p>
    <w:p w14:paraId="2CCBEBE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66790100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626B27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3598A6F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3C4A2C9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ing&gt;</w:t>
      </w:r>
    </w:p>
    <w:p w14:paraId="049E8FE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ember&gt;</w:t>
      </w:r>
    </w:p>
    <w:p w14:paraId="520356F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652C884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position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Главн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пециалист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position&gt;</w:t>
      </w:r>
    </w:p>
    <w:p w14:paraId="7875660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epartment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а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рганизаци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department&gt;</w:t>
      </w:r>
    </w:p>
    <w:p w14:paraId="4AD92BD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ate&gt;2023-04-11T14:04:12.881+05:00&lt;/date&gt;</w:t>
      </w:r>
    </w:p>
    <w:p w14:paraId="08746BA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ember&gt;</w:t>
      </w:r>
    </w:p>
    <w:p w14:paraId="7553434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ing&gt;</w:t>
      </w:r>
    </w:p>
    <w:p w14:paraId="1649EC6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2CFF79B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FEC7DA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7EC7E697" w14:textId="77777777" w:rsidR="007930B8" w:rsidRDefault="007930B8" w:rsidP="007930B8">
      <w:pPr>
        <w:ind w:firstLine="0"/>
        <w:rPr>
          <w:lang w:val="en-US"/>
        </w:rPr>
      </w:pPr>
    </w:p>
    <w:p w14:paraId="77DF4444" w14:textId="77777777" w:rsidR="007930B8" w:rsidRDefault="007930B8" w:rsidP="007930B8">
      <w:pPr>
        <w:ind w:firstLine="0"/>
        <w:rPr>
          <w:lang w:val="en-US"/>
        </w:rPr>
      </w:pPr>
    </w:p>
    <w:p w14:paraId="3E1660EF" w14:textId="77777777" w:rsidR="007930B8" w:rsidRPr="007930B8" w:rsidRDefault="007930B8" w:rsidP="007930B8">
      <w:pPr>
        <w:ind w:firstLine="0"/>
        <w:rPr>
          <w:lang w:val="en-US"/>
        </w:rPr>
        <w:sectPr w:rsidR="007930B8" w:rsidRPr="007930B8" w:rsidSect="00C617C8">
          <w:headerReference w:type="default" r:id="rId3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C51525" w14:textId="01373FF1" w:rsidR="00780A90" w:rsidRPr="006D4126" w:rsidRDefault="007E4A76">
      <w:pPr>
        <w:pStyle w:val="2"/>
        <w:jc w:val="right"/>
      </w:pPr>
      <w:bookmarkStart w:id="14" w:name="_Toc158791674"/>
      <w:bookmarkStart w:id="15" w:name="_GoBack"/>
      <w:bookmarkEnd w:id="15"/>
      <w:r>
        <w:lastRenderedPageBreak/>
        <w:t xml:space="preserve">Приложение </w:t>
      </w:r>
      <w:r w:rsidR="006D4126" w:rsidRPr="006D4126">
        <w:t>6</w:t>
      </w:r>
      <w:bookmarkEnd w:id="14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 w14:paraId="55206215" w14:textId="77777777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C8E5B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 w14:paraId="2AAB71F8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4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2C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 w14:paraId="1ABB13C4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5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A21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80A90" w14:paraId="398CF8B2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A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B30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 w14:paraId="1DB89111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6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E0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 w14:paraId="7BE3AA1F" w14:textId="77777777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CA1F292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14:paraId="02512F31" w14:textId="77777777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545B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12E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2A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553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0D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CE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D5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3F73FB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14:paraId="728DC72B" w14:textId="77777777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77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73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0D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58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54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29CC06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1078E9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B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82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70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82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B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77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7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108D40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5D78F6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157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62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B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5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5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F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5576B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3D9E031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5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CD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9E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3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66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1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A1A8E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470A06BA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7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7A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46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D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7E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1B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8DBFF5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767ECF4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C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5E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1E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0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06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F4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E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959452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502BC31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3F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8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82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B5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6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1F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2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00454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14:paraId="1B285214" w14:textId="77777777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FA8E0E" w14:textId="77777777"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F4FB6A5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C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FF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BE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0F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C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69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7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8452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30F5BA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F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1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84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D2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DC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77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8E4D1C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5F419E28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0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8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34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B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BD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0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1D548D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BAF4E4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4F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C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E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F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3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B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CBFD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2CDA6AAB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1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D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11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84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24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0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00DAE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5DC4A00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84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1A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76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66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A2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72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B4458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F0FA27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75D7849E" w14:textId="7865D137" w:rsidR="00780A90" w:rsidRPr="006D4126" w:rsidRDefault="007E4A76">
      <w:pPr>
        <w:pStyle w:val="2"/>
        <w:jc w:val="right"/>
        <w:rPr>
          <w:lang w:val="en-US"/>
        </w:rPr>
      </w:pPr>
      <w:bookmarkStart w:id="16" w:name="_Toc158791675"/>
      <w:r>
        <w:lastRenderedPageBreak/>
        <w:t xml:space="preserve">Приложение </w:t>
      </w:r>
      <w:r w:rsidR="006D4126">
        <w:rPr>
          <w:lang w:val="en-US"/>
        </w:rPr>
        <w:t>7</w:t>
      </w:r>
      <w:bookmarkEnd w:id="16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 w14:paraId="3CEB6FCE" w14:textId="77777777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78AB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62AA37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28B7E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22F98C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C3C4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1A0D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F486F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759F1E9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3C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954B84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7EBB2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F9E5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CA462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F1F1C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D52E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D868D2B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E8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2BA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E9CD9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80A923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E5A60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1EBC7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3234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0936C2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B76DE5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2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AB5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F41EF5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54A9CB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2B64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1779F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AFC1B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A85FF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67E68E61" w14:textId="77777777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9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7E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C732E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8686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CB641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CB59E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45292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4840B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7B71CFA" w14:textId="77777777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F1156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CED50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03C4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A425A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44B58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F40728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C3559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1ECD7229" w14:textId="77777777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999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F2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DC5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A13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8B00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A51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8FA7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 w14:paraId="78DAD5E6" w14:textId="77777777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5AF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DC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789A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181F7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A84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44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E6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EFA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17D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210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BAD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82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39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9F7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91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BEC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CD41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253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3FF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FB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 w14:paraId="17F75B6B" w14:textId="77777777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DC8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15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8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FB4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1DA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517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753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9C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F55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27A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271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1C4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C7B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4F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99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41E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00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D0C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06C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121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 w14:paraId="29BC1833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7E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5B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31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9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9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5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8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E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7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B2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D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1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2C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1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6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4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F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82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40F11E92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50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3B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5E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C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D3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2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3B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A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E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AD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8D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8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7D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C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B8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F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49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64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 w14:paraId="1A2F96C7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8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CD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A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8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91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5B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2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1A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95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4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B8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2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25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E5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4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 w14:paraId="45F71B53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6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D4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DA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A2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C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38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D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C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1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E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C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F9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B6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8A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1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81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E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EBD3BCD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3F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2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B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AF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A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D6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B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A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3E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24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D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9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6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B7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6F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6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2651E1A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3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BC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4C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C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BE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D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5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B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6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5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B9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F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91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D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D1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0EA1A68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A6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A6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C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B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3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3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6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99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1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53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B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8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BF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78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A0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9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E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0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1F9AC88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5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A2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ED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2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54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0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BE0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4D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7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8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8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39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6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1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4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E4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31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0EA37564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D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86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F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1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D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B6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1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47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6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B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B5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9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5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5E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C8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B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A2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6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F6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23C5C7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A7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CB8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6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4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F3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4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8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A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6C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F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F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5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C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97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AF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F45B375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C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6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6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5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47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90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F7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EB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DC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F6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8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D4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C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56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0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F7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E1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6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9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60028657" w14:textId="77777777" w:rsidR="00780A90" w:rsidRDefault="00780A90">
      <w:pPr>
        <w:ind w:firstLine="0"/>
      </w:pPr>
    </w:p>
    <w:sectPr w:rsidR="00780A90" w:rsidSect="00C617C8">
      <w:headerReference w:type="default" r:id="rId38"/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CB691" w14:textId="77777777" w:rsidR="00483F34" w:rsidRDefault="00483F34">
      <w:r>
        <w:separator/>
      </w:r>
    </w:p>
  </w:endnote>
  <w:endnote w:type="continuationSeparator" w:id="0">
    <w:p w14:paraId="10306193" w14:textId="77777777" w:rsidR="00483F34" w:rsidRDefault="0048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5600" w14:textId="77777777" w:rsidR="00483F34" w:rsidRDefault="00483F34">
      <w:r>
        <w:separator/>
      </w:r>
    </w:p>
  </w:footnote>
  <w:footnote w:type="continuationSeparator" w:id="0">
    <w:p w14:paraId="4185D704" w14:textId="77777777" w:rsidR="00483F34" w:rsidRDefault="0048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252940"/>
      <w:docPartObj>
        <w:docPartGallery w:val="Page Numbers (Top of Page)"/>
        <w:docPartUnique/>
      </w:docPartObj>
    </w:sdtPr>
    <w:sdtEndPr/>
    <w:sdtContent>
      <w:p w14:paraId="501F2D07" w14:textId="103746F2" w:rsidR="00620360" w:rsidRDefault="0062036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7B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18133"/>
      <w:docPartObj>
        <w:docPartGallery w:val="Page Numbers (Top of Page)"/>
        <w:docPartUnique/>
      </w:docPartObj>
    </w:sdtPr>
    <w:sdtEndPr/>
    <w:sdtContent>
      <w:p w14:paraId="47ED7F9A" w14:textId="08525496" w:rsidR="00620360" w:rsidRDefault="0062036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97B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A19D3"/>
    <w:multiLevelType w:val="hybridMultilevel"/>
    <w:tmpl w:val="F3989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3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35C84"/>
    <w:multiLevelType w:val="hybridMultilevel"/>
    <w:tmpl w:val="F8AC83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0F21EC"/>
    <w:multiLevelType w:val="hybridMultilevel"/>
    <w:tmpl w:val="260AC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4647B8"/>
    <w:multiLevelType w:val="hybridMultilevel"/>
    <w:tmpl w:val="3B00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5"/>
  </w:num>
  <w:num w:numId="8">
    <w:abstractNumId w:val="19"/>
  </w:num>
  <w:num w:numId="9">
    <w:abstractNumId w:val="32"/>
  </w:num>
  <w:num w:numId="10">
    <w:abstractNumId w:val="27"/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8"/>
  </w:num>
  <w:num w:numId="15">
    <w:abstractNumId w:val="6"/>
  </w:num>
  <w:num w:numId="16">
    <w:abstractNumId w:val="25"/>
  </w:num>
  <w:num w:numId="17">
    <w:abstractNumId w:val="3"/>
  </w:num>
  <w:num w:numId="18">
    <w:abstractNumId w:val="8"/>
  </w:num>
  <w:num w:numId="19">
    <w:abstractNumId w:val="36"/>
  </w:num>
  <w:num w:numId="20">
    <w:abstractNumId w:val="17"/>
  </w:num>
  <w:num w:numId="21">
    <w:abstractNumId w:val="33"/>
  </w:num>
  <w:num w:numId="22">
    <w:abstractNumId w:val="7"/>
  </w:num>
  <w:num w:numId="23">
    <w:abstractNumId w:val="0"/>
  </w:num>
  <w:num w:numId="24">
    <w:abstractNumId w:val="22"/>
  </w:num>
  <w:num w:numId="25">
    <w:abstractNumId w:val="26"/>
  </w:num>
  <w:num w:numId="26">
    <w:abstractNumId w:val="24"/>
  </w:num>
  <w:num w:numId="27">
    <w:abstractNumId w:val="2"/>
  </w:num>
  <w:num w:numId="28">
    <w:abstractNumId w:val="4"/>
  </w:num>
  <w:num w:numId="29">
    <w:abstractNumId w:val="11"/>
  </w:num>
  <w:num w:numId="30">
    <w:abstractNumId w:val="23"/>
  </w:num>
  <w:num w:numId="31">
    <w:abstractNumId w:val="23"/>
  </w:num>
  <w:num w:numId="32">
    <w:abstractNumId w:val="16"/>
  </w:num>
  <w:num w:numId="33">
    <w:abstractNumId w:val="20"/>
  </w:num>
  <w:num w:numId="34">
    <w:abstractNumId w:val="34"/>
  </w:num>
  <w:num w:numId="35">
    <w:abstractNumId w:val="18"/>
  </w:num>
  <w:num w:numId="36">
    <w:abstractNumId w:val="9"/>
  </w:num>
  <w:num w:numId="37">
    <w:abstractNumId w:val="15"/>
  </w:num>
  <w:num w:numId="38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90"/>
    <w:rsid w:val="00032C6D"/>
    <w:rsid w:val="0003639C"/>
    <w:rsid w:val="00056A83"/>
    <w:rsid w:val="000620B9"/>
    <w:rsid w:val="00062598"/>
    <w:rsid w:val="0007796C"/>
    <w:rsid w:val="0009298C"/>
    <w:rsid w:val="000A5DDF"/>
    <w:rsid w:val="000A7C08"/>
    <w:rsid w:val="000B4F41"/>
    <w:rsid w:val="000C2C4B"/>
    <w:rsid w:val="000D091F"/>
    <w:rsid w:val="000E0A3D"/>
    <w:rsid w:val="001037C7"/>
    <w:rsid w:val="001154FD"/>
    <w:rsid w:val="00135FA5"/>
    <w:rsid w:val="00137735"/>
    <w:rsid w:val="001457A2"/>
    <w:rsid w:val="001E5AC2"/>
    <w:rsid w:val="002065C0"/>
    <w:rsid w:val="00216DBC"/>
    <w:rsid w:val="00224EF3"/>
    <w:rsid w:val="002274DE"/>
    <w:rsid w:val="00251A29"/>
    <w:rsid w:val="00253441"/>
    <w:rsid w:val="00261E78"/>
    <w:rsid w:val="002E320E"/>
    <w:rsid w:val="002E38E6"/>
    <w:rsid w:val="002F05A6"/>
    <w:rsid w:val="0030797E"/>
    <w:rsid w:val="00316C6D"/>
    <w:rsid w:val="00324F22"/>
    <w:rsid w:val="00345EB2"/>
    <w:rsid w:val="00351C1C"/>
    <w:rsid w:val="003B0107"/>
    <w:rsid w:val="003C1771"/>
    <w:rsid w:val="003D6472"/>
    <w:rsid w:val="003E29AA"/>
    <w:rsid w:val="003E3B67"/>
    <w:rsid w:val="003F1639"/>
    <w:rsid w:val="003F48B2"/>
    <w:rsid w:val="003F4B41"/>
    <w:rsid w:val="003F6D92"/>
    <w:rsid w:val="0044125A"/>
    <w:rsid w:val="00461090"/>
    <w:rsid w:val="004743A1"/>
    <w:rsid w:val="00481716"/>
    <w:rsid w:val="00483F34"/>
    <w:rsid w:val="004952A7"/>
    <w:rsid w:val="00495538"/>
    <w:rsid w:val="004C0115"/>
    <w:rsid w:val="004C1733"/>
    <w:rsid w:val="00584695"/>
    <w:rsid w:val="00584830"/>
    <w:rsid w:val="005A60E9"/>
    <w:rsid w:val="005B2C2F"/>
    <w:rsid w:val="005F2306"/>
    <w:rsid w:val="005F4511"/>
    <w:rsid w:val="005F4A32"/>
    <w:rsid w:val="00620360"/>
    <w:rsid w:val="00632919"/>
    <w:rsid w:val="00635B30"/>
    <w:rsid w:val="00636770"/>
    <w:rsid w:val="00641B77"/>
    <w:rsid w:val="006614DC"/>
    <w:rsid w:val="00680CB8"/>
    <w:rsid w:val="006838D8"/>
    <w:rsid w:val="006947E2"/>
    <w:rsid w:val="00696D59"/>
    <w:rsid w:val="006B45C9"/>
    <w:rsid w:val="006D4126"/>
    <w:rsid w:val="006D427C"/>
    <w:rsid w:val="006D7203"/>
    <w:rsid w:val="006E5C7C"/>
    <w:rsid w:val="006E6B67"/>
    <w:rsid w:val="00720BB7"/>
    <w:rsid w:val="0072153C"/>
    <w:rsid w:val="00746D9D"/>
    <w:rsid w:val="007477B1"/>
    <w:rsid w:val="00765CBB"/>
    <w:rsid w:val="00780A90"/>
    <w:rsid w:val="00785558"/>
    <w:rsid w:val="007930B8"/>
    <w:rsid w:val="007B24F8"/>
    <w:rsid w:val="007B5884"/>
    <w:rsid w:val="007B6B31"/>
    <w:rsid w:val="007E4A76"/>
    <w:rsid w:val="007F3293"/>
    <w:rsid w:val="00801DC4"/>
    <w:rsid w:val="0081320F"/>
    <w:rsid w:val="008230EF"/>
    <w:rsid w:val="00834590"/>
    <w:rsid w:val="00846E91"/>
    <w:rsid w:val="008836F3"/>
    <w:rsid w:val="008A6C26"/>
    <w:rsid w:val="008C025C"/>
    <w:rsid w:val="008C135B"/>
    <w:rsid w:val="008C5BF7"/>
    <w:rsid w:val="008D5297"/>
    <w:rsid w:val="008D6AE6"/>
    <w:rsid w:val="008F33D2"/>
    <w:rsid w:val="00942BA5"/>
    <w:rsid w:val="009569B5"/>
    <w:rsid w:val="00971622"/>
    <w:rsid w:val="009B78A2"/>
    <w:rsid w:val="009C419F"/>
    <w:rsid w:val="009E6FF5"/>
    <w:rsid w:val="00A1557B"/>
    <w:rsid w:val="00A24767"/>
    <w:rsid w:val="00A3000E"/>
    <w:rsid w:val="00A31505"/>
    <w:rsid w:val="00A37175"/>
    <w:rsid w:val="00A75193"/>
    <w:rsid w:val="00A92085"/>
    <w:rsid w:val="00AA5191"/>
    <w:rsid w:val="00AB2FAC"/>
    <w:rsid w:val="00AB46F8"/>
    <w:rsid w:val="00B35263"/>
    <w:rsid w:val="00B4580C"/>
    <w:rsid w:val="00B50549"/>
    <w:rsid w:val="00B51B29"/>
    <w:rsid w:val="00B61C94"/>
    <w:rsid w:val="00B7256C"/>
    <w:rsid w:val="00B828DF"/>
    <w:rsid w:val="00B9150E"/>
    <w:rsid w:val="00B94F9D"/>
    <w:rsid w:val="00B95AEB"/>
    <w:rsid w:val="00BB7D47"/>
    <w:rsid w:val="00BC141C"/>
    <w:rsid w:val="00BC1567"/>
    <w:rsid w:val="00BC5D39"/>
    <w:rsid w:val="00BC6B98"/>
    <w:rsid w:val="00C25BBD"/>
    <w:rsid w:val="00C2729B"/>
    <w:rsid w:val="00C57BC1"/>
    <w:rsid w:val="00C617C8"/>
    <w:rsid w:val="00C64D0A"/>
    <w:rsid w:val="00C7055E"/>
    <w:rsid w:val="00C77D2F"/>
    <w:rsid w:val="00CC7048"/>
    <w:rsid w:val="00CE0760"/>
    <w:rsid w:val="00CE2324"/>
    <w:rsid w:val="00CF301F"/>
    <w:rsid w:val="00D301F7"/>
    <w:rsid w:val="00D3629A"/>
    <w:rsid w:val="00D47E63"/>
    <w:rsid w:val="00D5197B"/>
    <w:rsid w:val="00D6109D"/>
    <w:rsid w:val="00D66882"/>
    <w:rsid w:val="00D83A82"/>
    <w:rsid w:val="00DB3DE1"/>
    <w:rsid w:val="00DC7A1F"/>
    <w:rsid w:val="00E006D5"/>
    <w:rsid w:val="00E2738F"/>
    <w:rsid w:val="00E35563"/>
    <w:rsid w:val="00E54AAB"/>
    <w:rsid w:val="00E95765"/>
    <w:rsid w:val="00EA6B34"/>
    <w:rsid w:val="00EE0695"/>
    <w:rsid w:val="00EE43E7"/>
    <w:rsid w:val="00F26180"/>
    <w:rsid w:val="00F2635A"/>
    <w:rsid w:val="00F70EBA"/>
    <w:rsid w:val="00F80CC6"/>
    <w:rsid w:val="00F84B69"/>
    <w:rsid w:val="00F96C4D"/>
    <w:rsid w:val="00FC264F"/>
    <w:rsid w:val="00FC3B79"/>
    <w:rsid w:val="00FD5C15"/>
    <w:rsid w:val="00FE0D9D"/>
    <w:rsid w:val="00FE1A97"/>
    <w:rsid w:val="00FE29D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464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8D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uiPriority w:val="20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37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html-tag">
    <w:name w:val="html-tag"/>
    <w:basedOn w:val="a0"/>
    <w:rsid w:val="006D4126"/>
  </w:style>
  <w:style w:type="character" w:customStyle="1" w:styleId="html-attribute">
    <w:name w:val="html-attribute"/>
    <w:basedOn w:val="a0"/>
    <w:rsid w:val="006D4126"/>
  </w:style>
  <w:style w:type="character" w:customStyle="1" w:styleId="html-attribute-name">
    <w:name w:val="html-attribute-name"/>
    <w:basedOn w:val="a0"/>
    <w:rsid w:val="006D4126"/>
  </w:style>
  <w:style w:type="character" w:customStyle="1" w:styleId="html-attribute-value">
    <w:name w:val="html-attribute-value"/>
    <w:basedOn w:val="a0"/>
    <w:rsid w:val="006D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39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84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2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3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2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8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4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4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5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6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5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96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493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2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9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28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16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7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5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6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971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723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08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4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0251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7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16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2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62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3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5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6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2713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268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7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2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1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4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6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8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9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2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893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8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8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3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28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7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7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9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5441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7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170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7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1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6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0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8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163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111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8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7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6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186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7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0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64299/7ae375f311b390ac1c8162bea35b00d78a315665/" TargetMode="External"/><Relationship Id="rId18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26" Type="http://schemas.openxmlformats.org/officeDocument/2006/relationships/image" Target="media/image1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ZIP" TargetMode="External"/><Relationship Id="rId34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consultant.ru/document/cons_doc_LAW_64299/ee7af8f2c965ebfa961cd92f3446278b87d7678d/" TargetMode="External"/><Relationship Id="rId17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25" Type="http://schemas.openxmlformats.org/officeDocument/2006/relationships/hyperlink" Target="https://zakupki.gov.ru/epz/order/notice/ok20/view/common-info.html?regNumber=0162200011822000790" TargetMode="External"/><Relationship Id="rId33" Type="http://schemas.openxmlformats.org/officeDocument/2006/relationships/image" Target="media/image20.e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33773/6dbea352632956be60b07d5059c4c7811cc30c60/" TargetMode="External"/><Relationship Id="rId20" Type="http://schemas.openxmlformats.org/officeDocument/2006/relationships/hyperlink" Target="https://ru.wikipedia.org/wiki/FT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e.garant.ru/3962077/e88847e78ccd9fdb54482c7fa15982bf" TargetMode="External"/><Relationship Id="rId24" Type="http://schemas.openxmlformats.org/officeDocument/2006/relationships/hyperlink" Target="https://ru.wikipedia.org/wiki/HTT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4299/071761b7ed057c6c5ee474b9ec8dce1554520df1/" TargetMode="External"/><Relationship Id="rId23" Type="http://schemas.openxmlformats.org/officeDocument/2006/relationships/hyperlink" Target="https://www.nic.ru/help/chto-takoe-docker-kontejner_11346.html" TargetMode="External"/><Relationship Id="rId36" Type="http://schemas.openxmlformats.org/officeDocument/2006/relationships/hyperlink" Target="mailto:mpre@egov66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64299/ec0eac51ce047cbfa8e73b3ccb07e34e00104db4/" TargetMode="External"/><Relationship Id="rId22" Type="http://schemas.openxmlformats.org/officeDocument/2006/relationships/hyperlink" Target="https://ru.wikipedia.org/wiki/XML" TargetMode="External"/><Relationship Id="rId35" Type="http://schemas.openxmlformats.org/officeDocument/2006/relationships/image" Target="media/image3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A2502-0C29-4502-91B7-959630BF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5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3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409</cp:revision>
  <cp:lastPrinted>2024-02-14T04:00:00Z</cp:lastPrinted>
  <dcterms:created xsi:type="dcterms:W3CDTF">2023-07-13T16:56:00Z</dcterms:created>
  <dcterms:modified xsi:type="dcterms:W3CDTF">2024-02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